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5FD65A3E" w:rsidR="00EF6254" w:rsidRPr="003F468E" w:rsidRDefault="00E500C4" w:rsidP="0009701D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  <w:t>Test Pla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28D9BC85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DE5D0B">
        <w:rPr>
          <w:color w:val="2D2D2D"/>
          <w:sz w:val="32"/>
          <w:szCs w:val="32"/>
        </w:rPr>
        <w:t>1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B86963C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DE5D0B">
        <w:rPr>
          <w:color w:val="2D2D2D"/>
          <w:sz w:val="40"/>
        </w:rPr>
        <w:t>12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8802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36B67CE8" w14:textId="00DD0277" w:rsidR="0009701D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            <w:rStyle w:val="Collegamentoipertestuale"/>
                <w:noProof/>
              </w:rPr>
              <w:t>Revision History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184998802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14:paraId="11E2A780" w14:textId="6B9456D6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3" w:history="1">
            <w:r w:rsidRPr="0024486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D76" w14:textId="4C517399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4" w:history="1">
            <w:r w:rsidRPr="0024486F">
              <w:rPr>
                <w:rStyle w:val="Collegamentoipertestuale"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880B" w14:textId="208C41E7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5" w:history="1">
            <w:r w:rsidRPr="0024486F">
              <w:rPr>
                <w:rStyle w:val="Collegamentoipertestuale"/>
                <w:noProof/>
              </w:rPr>
              <w:t>3. Overview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F1B" w14:textId="1B20A259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6" w:history="1">
            <w:r w:rsidRPr="0024486F">
              <w:rPr>
                <w:rStyle w:val="Collegamentoipertestuale"/>
                <w:noProof/>
              </w:rPr>
              <w:t>4. Feature da testare /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3918" w14:textId="15133826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7" w:history="1">
            <w:r w:rsidRPr="0024486F">
              <w:rPr>
                <w:rStyle w:val="Collegamentoipertestuale"/>
                <w:noProof/>
              </w:rPr>
              <w:t>5. Pass /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11FA" w14:textId="2FDD08B6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8" w:history="1">
            <w:r w:rsidRPr="0024486F">
              <w:rPr>
                <w:rStyle w:val="Collegamentoipertestuale"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FDE" w14:textId="2448C7ED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9" w:history="1">
            <w:r w:rsidRPr="0024486F">
              <w:rPr>
                <w:rStyle w:val="Collegamentoipertestuale"/>
                <w:noProof/>
              </w:rPr>
              <w:t>7. 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ECB" w14:textId="57193977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0" w:history="1">
            <w:r w:rsidRPr="0024486F">
              <w:rPr>
                <w:rStyle w:val="Collegamentoipertestuale"/>
                <w:noProof/>
              </w:rPr>
              <w:t>8. Testing materias (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3EBC" w14:textId="1033A89F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1" w:history="1">
            <w:r w:rsidRPr="0024486F">
              <w:rPr>
                <w:rStyle w:val="Collegamentoipertestuale"/>
                <w:noProof/>
              </w:rPr>
              <w:t>9. 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ACF4" w14:textId="19A24A50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2" w:history="1">
            <w:r w:rsidRPr="0024486F">
              <w:rPr>
                <w:rStyle w:val="Collegamentoipertestuale"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D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3011F3D1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8803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6052107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definisce il piano di test per il sistema, con l'obiettivo di garantire la qualità e la conformità ai requisiti definiti. Il piano di test stabilisce il framework per la pianificazione, l'esecuzione e la valutazione dei test in modo efficiente e sistematico.</w:t>
      </w:r>
    </w:p>
    <w:p w14:paraId="6DD0E5ED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L'obiettivo principale è validare le funzionalità implementate e verificare il corretto funzionamento delle interazioni tra i diversi componenti del sistema, riducendo il rischio di malfunzionamenti e garantendo il rispetto degli standard di qualità richiesti.</w:t>
      </w:r>
    </w:p>
    <w:p w14:paraId="0211B3E1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Gli aspetti chiave che verranno testati includono:</w:t>
      </w:r>
    </w:p>
    <w:p w14:paraId="7C2E7F19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Funzionalità del sistema</w:t>
      </w:r>
      <w:r w:rsidRPr="00367B12">
        <w:rPr>
          <w:color w:val="auto"/>
        </w:rPr>
        <w:t>: Test per verificare il comportamento delle principali funzionalità come la gestione degli utenti, la gestione degli ordini, l'elaborazione dei pagamenti e la gestione del carrello.</w:t>
      </w:r>
    </w:p>
    <w:p w14:paraId="1ECEE36A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i componenti</w:t>
      </w:r>
      <w:r w:rsidRPr="00367B12">
        <w:rPr>
          <w:color w:val="auto"/>
        </w:rPr>
        <w:t>: Assicurarsi che i moduli del sistema comunichino correttamente tra loro, in particolare tra i pacchetti dao, entity, servlet e utility.</w:t>
      </w:r>
    </w:p>
    <w:p w14:paraId="01F71155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Performance e scalabilità</w:t>
      </w:r>
      <w:r w:rsidRPr="00367B12">
        <w:rPr>
          <w:color w:val="auto"/>
        </w:rPr>
        <w:t>: Valutare i tempi di risposta del sistema sotto carico e la capacità di gestire un numero elevato di richieste concorrenti.</w:t>
      </w:r>
    </w:p>
    <w:p w14:paraId="7E60A9B7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Testare la protezione dei dati degli utenti, inclusa la gestione delle sessioni e la crittografia delle password.</w:t>
      </w:r>
    </w:p>
    <w:p w14:paraId="5D5BC864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Usabilità</w:t>
      </w:r>
      <w:r w:rsidRPr="00367B12">
        <w:rPr>
          <w:color w:val="auto"/>
        </w:rPr>
        <w:t>: Verificare che il sistema sia intuitivo e facile da usare per gli utenti finali.</w:t>
      </w:r>
    </w:p>
    <w:p w14:paraId="25239F4A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sarà utilizzato dai responsabili del progetto e dai tester per garantire un approccio strutturato e metodico al processo di testing, con un'attenzione particolare alla tempestività e all'efficacia dei test.</w:t>
      </w: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0CA829EE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4998804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Relazione con altri documenti</w:t>
      </w:r>
      <w:bookmarkEnd w:id="4"/>
    </w:p>
    <w:p w14:paraId="11425D5D" w14:textId="5B1885EF" w:rsidR="00D35F8E" w:rsidRDefault="002324B6" w:rsidP="001F153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0F06914" w14:textId="77777777" w:rsidR="00367B12" w:rsidRPr="00367B12" w:rsidRDefault="00367B12" w:rsidP="00367B12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l piano di test è strettamente correlato ad altri documenti prodotti durante lo sviluppo del sistema, in particolare:</w:t>
      </w:r>
    </w:p>
    <w:p w14:paraId="61FC0DD6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Requisiti di sistema</w:t>
      </w:r>
      <w:r w:rsidRPr="00367B12">
        <w:rPr>
          <w:color w:val="auto"/>
        </w:rPr>
        <w:t xml:space="preserve"> (RAD - Requirement Analysis Document): Definisce i requisiti funzionali e non funzionali che il software deve soddisfare. I test verranno tracciati rispetto a questi requisiti per garantire che il sistema risponda alle specifiche stabilite.</w:t>
      </w:r>
    </w:p>
    <w:p w14:paraId="1DABC853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Progettazione del sistema</w:t>
      </w:r>
      <w:r w:rsidRPr="00367B12">
        <w:rPr>
          <w:color w:val="auto"/>
        </w:rPr>
        <w:t xml:space="preserve"> (SDD - Software Design Document): Specifica l'architettura del software, descrivendo i componenti, le interfacce e le interazioni tra le diverse parti del sistema. I test di integrazione e unitari saranno pianificati in base a questa struttura.</w:t>
      </w:r>
    </w:p>
    <w:p w14:paraId="6230DC1C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Documento di Progettazione degli Oggetti</w:t>
      </w:r>
      <w:r w:rsidRPr="00367B12">
        <w:rPr>
          <w:color w:val="auto"/>
        </w:rPr>
        <w:t xml:space="preserve"> (ODD - Object Design Document): Definisce la struttura orientata agli oggetti del sistema, dettagliando le classi, i metodi pubblici e le dipendenze tra i moduli. Questo documento sarà utilizzato per la definizione dei test unitari e di integrazione.</w:t>
      </w:r>
    </w:p>
    <w:p w14:paraId="43D6CB01" w14:textId="0861EB62" w:rsidR="00950E84" w:rsidRPr="007E4B07" w:rsidRDefault="00367B12" w:rsidP="007E4B07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 test saranno definiti in modo da verificare la conformità del sistema ai requisiti e alla progettazione stabilita in questi documenti. Per garantire la tracciabilità tra i requisiti e i test, verrà adottata una nomenclatura che colleghi ogni test ai relativi requisiti e componenti progettuali. Questo approccio assicurerà una copertura completa e sistematica del processo di testing.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3E3BF63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4998805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Overview del Sistema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BBC1A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ezione fornisce una panoramica strutturale del sistema, definendo i componenti principali che saranno sottoposti a test durante il processo di verifica e validazione.</w:t>
      </w:r>
    </w:p>
    <w:p w14:paraId="1901B861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Il sistema è suddiviso nei seguenti moduli principali:</w:t>
      </w:r>
    </w:p>
    <w:p w14:paraId="720B335B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utenticazione e gestione utenti</w:t>
      </w:r>
      <w:r w:rsidRPr="00367B12">
        <w:rPr>
          <w:color w:val="auto"/>
        </w:rPr>
        <w:t>: Responsabile della gestione degli accessi, dell'autenticazione e della sicurezza delle sessioni.</w:t>
      </w:r>
    </w:p>
    <w:p w14:paraId="32BE2D42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>: Gestisce la creazione, l'aggiornamento e la rimozione dei prodotti disponibili nel sistema.</w:t>
      </w:r>
    </w:p>
    <w:p w14:paraId="44DB18E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>: Si occupa della creazione, modifica e monitoraggio degli ordini effettuati dagli utenti.</w:t>
      </w:r>
    </w:p>
    <w:p w14:paraId="24579DF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l carrello</w:t>
      </w:r>
      <w:r w:rsidRPr="00367B12">
        <w:rPr>
          <w:color w:val="auto"/>
        </w:rPr>
        <w:t>: Consente agli utenti di aggiungere e rimuovere prodotti dal carrello e finalizzare l'acquisto.</w:t>
      </w:r>
    </w:p>
    <w:p w14:paraId="505458E9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>: Permette agli amministratori di gestire le impostazioni del sistema, gli utenti e le statistiche di utilizzo.</w:t>
      </w:r>
    </w:p>
    <w:p w14:paraId="4EE3BB5C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Relazioni e dipendenze</w:t>
      </w:r>
    </w:p>
    <w:p w14:paraId="119794A9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lastRenderedPageBreak/>
        <w:t>Ogni modulo dipende da specifici componenti del sistema e interagisce con gli altri per garantire il corretto funzionamento dell'intera applicazione:</w:t>
      </w:r>
    </w:p>
    <w:p w14:paraId="7F2EE1DF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utenticazione</w:t>
      </w:r>
      <w:r w:rsidRPr="00367B12">
        <w:rPr>
          <w:color w:val="auto"/>
        </w:rPr>
        <w:t xml:space="preserve"> è utilizzato trasversalmente da tutti gli altri moduli per gestire gli accessi e le autorizzazioni.</w:t>
      </w:r>
    </w:p>
    <w:p w14:paraId="449C16FB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 xml:space="preserve"> è collegato al modulo di gestione del carrello e degli ordini, assicurandosi che solo i prodotti disponibili possano essere acquistati.</w:t>
      </w:r>
    </w:p>
    <w:p w14:paraId="332A7579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 xml:space="preserve"> dipende sia dal modulo del carrello che dal modulo di pagamento per convalidare e completare le transazioni.</w:t>
      </w:r>
    </w:p>
    <w:p w14:paraId="7EE97812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 xml:space="preserve"> offre funzionalità di supervisione e controllo sull'intero sistema.</w:t>
      </w:r>
    </w:p>
    <w:p w14:paraId="5DB057E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Componenti da testare nei test unitari</w:t>
      </w:r>
    </w:p>
    <w:p w14:paraId="512A1602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Nei test unitari verranno verificati i seguenti componenti:</w:t>
      </w:r>
    </w:p>
    <w:p w14:paraId="569B2EA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DAO</w:t>
      </w:r>
      <w:r w:rsidRPr="00367B12">
        <w:rPr>
          <w:color w:val="auto"/>
        </w:rPr>
        <w:t>: Verifica dell'integrità dei metodi di accesso ai dati e delle query eseguite.</w:t>
      </w:r>
    </w:p>
    <w:p w14:paraId="1A5AAEE4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Entity</w:t>
      </w:r>
      <w:r w:rsidRPr="00367B12">
        <w:rPr>
          <w:color w:val="auto"/>
        </w:rPr>
        <w:t>: Validazione delle strutture dati e dei relativi metodi getter e setter.</w:t>
      </w:r>
    </w:p>
    <w:p w14:paraId="23F426F7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Servlet</w:t>
      </w:r>
      <w:r w:rsidRPr="00367B12">
        <w:rPr>
          <w:color w:val="auto"/>
        </w:rPr>
        <w:t>: Test sulle operazioni HTTP, inclusa la gestione delle richieste e delle risposte.</w:t>
      </w:r>
    </w:p>
    <w:p w14:paraId="688785C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Utility</w:t>
      </w:r>
      <w:r w:rsidRPr="00367B12">
        <w:rPr>
          <w:color w:val="auto"/>
        </w:rPr>
        <w:t>: Controllo della correttezza delle funzioni di supporto, come la formattazione delle date e la validazione degli input.</w:t>
      </w:r>
    </w:p>
    <w:p w14:paraId="322512E4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uddivisione fornirà un quadro chiaro e dettagliato del sistema, permettendo di individuare eventuali malfunzionamenti e garantendo una copertura completa dei test.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1FFABA4A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4998806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09701D">
        <w:rPr>
          <w:color w:val="D4AF37"/>
          <w:szCs w:val="36"/>
        </w:rPr>
        <w:t>Feature da testare / non testare</w:t>
      </w:r>
      <w:bookmarkEnd w:id="6"/>
    </w:p>
    <w:p w14:paraId="59696B5F" w14:textId="23BB57DF" w:rsidR="000746CC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628F77E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da testare</w:t>
      </w:r>
    </w:p>
    <w:p w14:paraId="0CAB7006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Le seguenti funzionalità verranno testate per garantire il corretto funzionamento del sistema:</w:t>
      </w:r>
    </w:p>
    <w:p w14:paraId="27F54217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utenticazione e gestione utenti</w:t>
      </w:r>
      <w:r w:rsidRPr="00367B12">
        <w:rPr>
          <w:color w:val="auto"/>
        </w:rPr>
        <w:t xml:space="preserve"> (checkadmin, checkcustomer): Test sulla registrazione, login, logout e gestione delle sessioni.</w:t>
      </w:r>
    </w:p>
    <w:p w14:paraId="06F530C5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prodotti</w:t>
      </w:r>
      <w:r w:rsidRPr="00367B12">
        <w:rPr>
          <w:color w:val="auto"/>
        </w:rPr>
        <w:t xml:space="preserve"> (addproduct, deleteProduct, updateproductname, updateproductprice, updateproductquantity, updateproductcategoryid, updateproductbrandid, updateproductdescription, updateproductimage): Creazione, aggiornamento e rimozione di prodotti.</w:t>
      </w:r>
    </w:p>
    <w:p w14:paraId="075CA2D4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l carrello</w:t>
      </w:r>
      <w:r w:rsidRPr="00367B12">
        <w:rPr>
          <w:color w:val="auto"/>
        </w:rPr>
        <w:t xml:space="preserve"> (addtocart, removecart, removetable_cart): Aggiunta, rimozione e aggiornamento di articoli nel carrello.</w:t>
      </w:r>
    </w:p>
    <w:p w14:paraId="07DF4768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Gestione degli ordini</w:t>
      </w:r>
      <w:r w:rsidRPr="00367B12">
        <w:rPr>
          <w:color w:val="auto"/>
        </w:rPr>
        <w:t xml:space="preserve"> (removeorders, removetable_order_details, payprocess, ShippingAddress2): Creazione, monitoraggio e completamento degli ordini.</w:t>
      </w:r>
    </w:p>
    <w:p w14:paraId="1BC31097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pagamenti</w:t>
      </w:r>
      <w:r w:rsidRPr="00367B12">
        <w:rPr>
          <w:color w:val="auto"/>
        </w:rPr>
        <w:t xml:space="preserve"> (payprocess): Validazione dei metodi di pagamento e gestione delle transazioni.</w:t>
      </w:r>
    </w:p>
    <w:p w14:paraId="25601FFD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contatti</w:t>
      </w:r>
      <w:r w:rsidRPr="00367B12">
        <w:rPr>
          <w:color w:val="auto"/>
        </w:rPr>
        <w:t xml:space="preserve"> (addContactus, remove_contactus): Test della gestione delle richieste di contatto.</w:t>
      </w:r>
    </w:p>
    <w:p w14:paraId="73B7EA0C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uoli e autorizzazioni</w:t>
      </w:r>
      <w:r w:rsidRPr="00367B12">
        <w:rPr>
          <w:color w:val="auto"/>
        </w:rPr>
        <w:t>: Test per verificare la corretta gestione degli accessi in base ai ruoli utente.</w:t>
      </w:r>
    </w:p>
    <w:p w14:paraId="719AD6F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moduli</w:t>
      </w:r>
      <w:r w:rsidRPr="00367B12">
        <w:rPr>
          <w:color w:val="auto"/>
        </w:rPr>
        <w:t>: Test per garantire il corretto scambio di dati tra i vari moduli del sistema.</w:t>
      </w:r>
    </w:p>
    <w:p w14:paraId="5C352D9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erformance e sicurezza</w:t>
      </w:r>
      <w:r w:rsidRPr="00367B12">
        <w:rPr>
          <w:color w:val="auto"/>
        </w:rPr>
        <w:t>: Test di carico, stress test e verifica della protezione dei dati utente.</w:t>
      </w:r>
    </w:p>
    <w:p w14:paraId="7F223FA2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non testate</w:t>
      </w:r>
    </w:p>
    <w:p w14:paraId="5FF024E2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ateway di pagamento esterni</w:t>
      </w:r>
      <w:r w:rsidRPr="00367B12">
        <w:rPr>
          <w:color w:val="auto"/>
        </w:rPr>
        <w:t>: Moduli come PayPal o Stripe.</w:t>
      </w:r>
    </w:p>
    <w:p w14:paraId="1AC3D5D5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mpatibilità con browser obsoleti</w:t>
      </w:r>
      <w:r w:rsidRPr="00367B12">
        <w:rPr>
          <w:color w:val="auto"/>
        </w:rPr>
        <w:t>: Sarà testato solo sui browser recenti.</w:t>
      </w:r>
    </w:p>
    <w:p w14:paraId="65EF1D26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rfaccia grafica</w:t>
      </w:r>
      <w:r w:rsidRPr="00367B12">
        <w:rPr>
          <w:color w:val="auto"/>
        </w:rPr>
        <w:t>: I test si concentreranno sulla logica di business e sulle API.</w:t>
      </w:r>
    </w:p>
    <w:p w14:paraId="213E33A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lezione garantisce un testing efficace, concentrando le risorse sulle aree critiche del sistema.</w:t>
      </w:r>
    </w:p>
    <w:p w14:paraId="621C0454" w14:textId="77777777" w:rsidR="00367B12" w:rsidRPr="00A075E8" w:rsidRDefault="00367B12" w:rsidP="000746CC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ED7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1CF3330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4998807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Pass / Fail criteria</w:t>
      </w:r>
      <w:bookmarkEnd w:id="7"/>
    </w:p>
    <w:p w14:paraId="263442CE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1798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3E128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determinare il successo o il fallimento dei test condotti sul sistema. I criteri di valutazione sono definiti sulla base dei requisiti funzionali e non funzionali e sono strutturati come segue:</w:t>
      </w:r>
    </w:p>
    <w:p w14:paraId="3A5A0F2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1 Criteri di successo</w:t>
      </w:r>
    </w:p>
    <w:p w14:paraId="2C03141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superato</w:t>
      </w:r>
      <w:r w:rsidRPr="00367B12">
        <w:rPr>
          <w:color w:val="auto"/>
        </w:rPr>
        <w:t xml:space="preserve"> se soddisfa i seguenti criteri:</w:t>
      </w:r>
    </w:p>
    <w:p w14:paraId="0D27A668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unzionalità</w:t>
      </w:r>
      <w:r w:rsidRPr="00367B12">
        <w:rPr>
          <w:color w:val="auto"/>
        </w:rPr>
        <w:t>: Ogni funzione testata restituisce l'output atteso e si comporta come specificato nei documenti di progettazione.</w:t>
      </w:r>
    </w:p>
    <w:p w14:paraId="45279FA6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ffidabilità</w:t>
      </w:r>
      <w:r w:rsidRPr="00367B12">
        <w:rPr>
          <w:color w:val="auto"/>
        </w:rPr>
        <w:t>: Il sistema esegue i test senza crash, errori fatali o malfunzionamenti che impediscano il normale utilizzo.</w:t>
      </w:r>
    </w:p>
    <w:p w14:paraId="1C24822B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Performance</w:t>
      </w:r>
      <w:r w:rsidRPr="00367B12">
        <w:rPr>
          <w:color w:val="auto"/>
        </w:rPr>
        <w:t>: I tempi di risposta per le operazioni chiave rientrano nei limiti specificati (es. autenticazione in meno di 2 secondi, caricamento pagine sotto 3 secondi).</w:t>
      </w:r>
    </w:p>
    <w:p w14:paraId="3FA25D73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Il sistema non presenta vulnerabilità critiche nei test di autenticazione, autorizzazione e gestione delle sessioni.</w:t>
      </w:r>
    </w:p>
    <w:p w14:paraId="52E7D699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</w:t>
      </w:r>
      <w:r w:rsidRPr="00367B12">
        <w:rPr>
          <w:color w:val="auto"/>
        </w:rPr>
        <w:t>: Le comunicazioni tra i vari moduli avvengono correttamente senza perdita di dati o inconsistenze.</w:t>
      </w:r>
    </w:p>
    <w:p w14:paraId="232092E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2 Criteri di fallimento</w:t>
      </w:r>
    </w:p>
    <w:p w14:paraId="33B0BAA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fallito</w:t>
      </w:r>
      <w:r w:rsidRPr="00367B12">
        <w:rPr>
          <w:color w:val="auto"/>
        </w:rPr>
        <w:t xml:space="preserve"> se si verificano uno o più dei seguenti eventi:</w:t>
      </w:r>
    </w:p>
    <w:p w14:paraId="1DF47EFE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e funzionale</w:t>
      </w:r>
      <w:r w:rsidRPr="00367B12">
        <w:rPr>
          <w:color w:val="auto"/>
        </w:rPr>
        <w:t>: L'output del test non corrisponde alle specifiche.</w:t>
      </w:r>
    </w:p>
    <w:p w14:paraId="47B89B35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rash del sistema</w:t>
      </w:r>
      <w:r w:rsidRPr="00367B12">
        <w:rPr>
          <w:color w:val="auto"/>
        </w:rPr>
        <w:t>: Il sistema si arresta inaspettatamente o genera errori bloccanti.</w:t>
      </w:r>
    </w:p>
    <w:p w14:paraId="10271E4B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performance</w:t>
      </w:r>
      <w:r w:rsidRPr="00367B12">
        <w:rPr>
          <w:color w:val="auto"/>
        </w:rPr>
        <w:t>: I tempi di risposta sono superiori ai limiti definiti.</w:t>
      </w:r>
    </w:p>
    <w:p w14:paraId="47C1D526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ug critici</w:t>
      </w:r>
      <w:r w:rsidRPr="00367B12">
        <w:rPr>
          <w:color w:val="auto"/>
        </w:rPr>
        <w:t>: Sono rilevati problemi di sicurezza che permettono accessi non autorizzati o perdita di dati.</w:t>
      </w:r>
    </w:p>
    <w:p w14:paraId="721AEB98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nei test di integrazione</w:t>
      </w:r>
      <w:r w:rsidRPr="00367B12">
        <w:rPr>
          <w:color w:val="auto"/>
        </w:rPr>
        <w:t>: I moduli non riescono a comunicare tra loro o si verificano incongruenze nei dati.</w:t>
      </w:r>
    </w:p>
    <w:p w14:paraId="0DCD096D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3 Strategie per la gestione degli errori</w:t>
      </w:r>
    </w:p>
    <w:p w14:paraId="0DEF60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Nel caso di un test fallito, saranno seguite le seguenti azioni:</w:t>
      </w:r>
    </w:p>
    <w:p w14:paraId="33675FFC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egnalazione immediata</w:t>
      </w:r>
      <w:r w:rsidRPr="00367B12">
        <w:rPr>
          <w:color w:val="auto"/>
        </w:rPr>
        <w:t>: Il test fallito verrà registrato in un report di errore con dettagli sul contesto e la riproducibilità del problema.</w:t>
      </w:r>
    </w:p>
    <w:p w14:paraId="1FDA1D3E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ssegnazione delle priorità</w:t>
      </w:r>
      <w:r w:rsidRPr="00367B12">
        <w:rPr>
          <w:color w:val="auto"/>
        </w:rPr>
        <w:t xml:space="preserve">: Gli errori verranno classificati come </w:t>
      </w:r>
      <w:r w:rsidRPr="00367B12">
        <w:rPr>
          <w:b/>
          <w:bCs/>
          <w:color w:val="auto"/>
        </w:rPr>
        <w:t>critici, maggiori o minori</w:t>
      </w:r>
      <w:r w:rsidRPr="00367B12">
        <w:rPr>
          <w:color w:val="auto"/>
        </w:rPr>
        <w:t xml:space="preserve"> in base all'impatto sul sistema.</w:t>
      </w:r>
    </w:p>
    <w:p w14:paraId="0DA08D1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soluzione e ritest</w:t>
      </w:r>
      <w:r w:rsidRPr="00367B12">
        <w:rPr>
          <w:color w:val="auto"/>
        </w:rPr>
        <w:t>: Dopo la correzione del bug, il test verrà rieseguito per verificare la risoluzione del problema.</w:t>
      </w:r>
    </w:p>
    <w:p w14:paraId="6350B23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nalisi di regressione</w:t>
      </w:r>
      <w:r w:rsidRPr="00367B12">
        <w:rPr>
          <w:color w:val="auto"/>
        </w:rPr>
        <w:t>: Se necessario, verranno effettuati test aggiuntivi per garantire che le correzioni non abbiano introdotto nuovi errori in altre parti del sistema.</w:t>
      </w:r>
    </w:p>
    <w:p w14:paraId="29D10D0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i criteri assicurano che i test siano efficaci nell'identificare eventuali problemi e che ogni test fallito venga gestito in modo tempestivo e strutturato.</w:t>
      </w:r>
    </w:p>
    <w:p w14:paraId="1DB09076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A514812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670D1A5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62A5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EDE3A4C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4998808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Approccio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8220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B7EFA5A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determinare il successo o il fallimento dei test condotti sul sistema. I criteri di valutazione sono definiti sulla base dei requisiti funzionali e non funzionali e sono strutturati come segue:</w:t>
      </w:r>
    </w:p>
    <w:p w14:paraId="11570FA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1 Criteri di successo</w:t>
      </w:r>
    </w:p>
    <w:p w14:paraId="54008C6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superato</w:t>
      </w:r>
      <w:r w:rsidRPr="00367B12">
        <w:rPr>
          <w:color w:val="auto"/>
        </w:rPr>
        <w:t xml:space="preserve"> se soddisfa i seguenti criteri:</w:t>
      </w:r>
    </w:p>
    <w:p w14:paraId="341631BE" w14:textId="77777777" w:rsidR="00367B12" w:rsidRPr="00367B12" w:rsidRDefault="00367B12">
      <w:pPr>
        <w:numPr>
          <w:ilvl w:val="0"/>
          <w:numId w:val="11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unzionalità</w:t>
      </w:r>
      <w:r w:rsidRPr="00367B12">
        <w:rPr>
          <w:color w:val="auto"/>
        </w:rPr>
        <w:t>: Ogni funzione testata restituisce l'output atteso e si comporta come specificato nei documenti di progettazione.</w:t>
      </w:r>
    </w:p>
    <w:p w14:paraId="527F0AF5" w14:textId="77777777" w:rsidR="00367B12" w:rsidRPr="00367B12" w:rsidRDefault="00367B12">
      <w:pPr>
        <w:numPr>
          <w:ilvl w:val="0"/>
          <w:numId w:val="11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ffidabilità</w:t>
      </w:r>
      <w:r w:rsidRPr="00367B12">
        <w:rPr>
          <w:color w:val="auto"/>
        </w:rPr>
        <w:t>: Il sistema esegue i test senza crash, errori fatali o malfunzionamenti che impediscano il normale utilizzo.</w:t>
      </w:r>
    </w:p>
    <w:p w14:paraId="6ED43709" w14:textId="77777777" w:rsidR="00367B12" w:rsidRPr="00367B12" w:rsidRDefault="00367B12">
      <w:pPr>
        <w:numPr>
          <w:ilvl w:val="0"/>
          <w:numId w:val="11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erformance</w:t>
      </w:r>
      <w:r w:rsidRPr="00367B12">
        <w:rPr>
          <w:color w:val="auto"/>
        </w:rPr>
        <w:t>: I tempi di risposta per le operazioni chiave rientrano nei limiti specificati (es. autenticazione in meno di 2 secondi, caricamento pagine sotto 3 secondi).</w:t>
      </w:r>
    </w:p>
    <w:p w14:paraId="5E5052E6" w14:textId="77777777" w:rsidR="00367B12" w:rsidRPr="00367B12" w:rsidRDefault="00367B12">
      <w:pPr>
        <w:numPr>
          <w:ilvl w:val="0"/>
          <w:numId w:val="11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Il sistema non presenta vulnerabilità critiche nei test di autenticazione, autorizzazione e gestione delle sessioni.</w:t>
      </w:r>
    </w:p>
    <w:p w14:paraId="4A891A7F" w14:textId="77777777" w:rsidR="00367B12" w:rsidRPr="00367B12" w:rsidRDefault="00367B12">
      <w:pPr>
        <w:numPr>
          <w:ilvl w:val="0"/>
          <w:numId w:val="11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</w:t>
      </w:r>
      <w:r w:rsidRPr="00367B12">
        <w:rPr>
          <w:color w:val="auto"/>
        </w:rPr>
        <w:t>: Le comunicazioni tra i vari moduli avvengono correttamente senza perdita di dati o inconsistenze.</w:t>
      </w:r>
    </w:p>
    <w:p w14:paraId="08CA44E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2 Criteri di fallimento</w:t>
      </w:r>
    </w:p>
    <w:p w14:paraId="52C2A97C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fallito</w:t>
      </w:r>
      <w:r w:rsidRPr="00367B12">
        <w:rPr>
          <w:color w:val="auto"/>
        </w:rPr>
        <w:t xml:space="preserve"> se si verificano uno o più dei seguenti eventi:</w:t>
      </w:r>
    </w:p>
    <w:p w14:paraId="10ECEA25" w14:textId="77777777" w:rsidR="00367B12" w:rsidRPr="00367B12" w:rsidRDefault="00367B12">
      <w:pPr>
        <w:numPr>
          <w:ilvl w:val="0"/>
          <w:numId w:val="12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e funzionale</w:t>
      </w:r>
      <w:r w:rsidRPr="00367B12">
        <w:rPr>
          <w:color w:val="auto"/>
        </w:rPr>
        <w:t>: L'output del test non corrisponde alle specifiche.</w:t>
      </w:r>
    </w:p>
    <w:p w14:paraId="6BDF36B9" w14:textId="77777777" w:rsidR="00367B12" w:rsidRPr="00367B12" w:rsidRDefault="00367B12">
      <w:pPr>
        <w:numPr>
          <w:ilvl w:val="0"/>
          <w:numId w:val="12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rash del sistema</w:t>
      </w:r>
      <w:r w:rsidRPr="00367B12">
        <w:rPr>
          <w:color w:val="auto"/>
        </w:rPr>
        <w:t>: Il sistema si arresta inaspettatamente o genera errori bloccanti.</w:t>
      </w:r>
    </w:p>
    <w:p w14:paraId="6D435AA1" w14:textId="77777777" w:rsidR="00367B12" w:rsidRPr="00367B12" w:rsidRDefault="00367B12">
      <w:pPr>
        <w:numPr>
          <w:ilvl w:val="0"/>
          <w:numId w:val="12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performance</w:t>
      </w:r>
      <w:r w:rsidRPr="00367B12">
        <w:rPr>
          <w:color w:val="auto"/>
        </w:rPr>
        <w:t>: I tempi di risposta sono superiori ai limiti definiti.</w:t>
      </w:r>
    </w:p>
    <w:p w14:paraId="4BF8C368" w14:textId="77777777" w:rsidR="00367B12" w:rsidRPr="00367B12" w:rsidRDefault="00367B12">
      <w:pPr>
        <w:numPr>
          <w:ilvl w:val="0"/>
          <w:numId w:val="12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ug critici</w:t>
      </w:r>
      <w:r w:rsidRPr="00367B12">
        <w:rPr>
          <w:color w:val="auto"/>
        </w:rPr>
        <w:t>: Sono rilevati problemi di sicurezza che permettono accessi non autorizzati o perdita di dati.</w:t>
      </w:r>
    </w:p>
    <w:p w14:paraId="216D3C6F" w14:textId="77777777" w:rsidR="00367B12" w:rsidRPr="00367B12" w:rsidRDefault="00367B12">
      <w:pPr>
        <w:numPr>
          <w:ilvl w:val="0"/>
          <w:numId w:val="12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nei test di integrazione</w:t>
      </w:r>
      <w:r w:rsidRPr="00367B12">
        <w:rPr>
          <w:color w:val="auto"/>
        </w:rPr>
        <w:t>: I moduli non riescono a comunicare tra loro o si verificano incongruenze nei dati.</w:t>
      </w:r>
    </w:p>
    <w:p w14:paraId="76B4250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3 Strategie per la gestione degli errori</w:t>
      </w:r>
    </w:p>
    <w:p w14:paraId="77FD219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Nel caso di un test fallito, saranno seguite le seguenti azioni:</w:t>
      </w:r>
    </w:p>
    <w:p w14:paraId="44FE3934" w14:textId="77777777" w:rsidR="00367B12" w:rsidRPr="00367B12" w:rsidRDefault="00367B12">
      <w:pPr>
        <w:numPr>
          <w:ilvl w:val="0"/>
          <w:numId w:val="13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Segnalazione immediata</w:t>
      </w:r>
      <w:r w:rsidRPr="00367B12">
        <w:rPr>
          <w:color w:val="auto"/>
        </w:rPr>
        <w:t>: Il test fallito verrà registrato in un report di errore con dettagli sul contesto e la riproducibilità del problema.</w:t>
      </w:r>
    </w:p>
    <w:p w14:paraId="67E56544" w14:textId="77777777" w:rsidR="00367B12" w:rsidRPr="00367B12" w:rsidRDefault="00367B12">
      <w:pPr>
        <w:numPr>
          <w:ilvl w:val="0"/>
          <w:numId w:val="13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ssegnazione delle priorità</w:t>
      </w:r>
      <w:r w:rsidRPr="00367B12">
        <w:rPr>
          <w:color w:val="auto"/>
        </w:rPr>
        <w:t xml:space="preserve">: Gli errori verranno classificati come </w:t>
      </w:r>
      <w:r w:rsidRPr="00367B12">
        <w:rPr>
          <w:b/>
          <w:bCs/>
          <w:color w:val="auto"/>
        </w:rPr>
        <w:t>critici, maggiori o minori</w:t>
      </w:r>
      <w:r w:rsidRPr="00367B12">
        <w:rPr>
          <w:color w:val="auto"/>
        </w:rPr>
        <w:t xml:space="preserve"> in base all'impatto sul sistema.</w:t>
      </w:r>
    </w:p>
    <w:p w14:paraId="666AD8B0" w14:textId="77777777" w:rsidR="00367B12" w:rsidRPr="00367B12" w:rsidRDefault="00367B12">
      <w:pPr>
        <w:numPr>
          <w:ilvl w:val="0"/>
          <w:numId w:val="13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soluzione e ritest</w:t>
      </w:r>
      <w:r w:rsidRPr="00367B12">
        <w:rPr>
          <w:color w:val="auto"/>
        </w:rPr>
        <w:t>: Dopo la correzione del bug, il test verrà rieseguito per verificare la risoluzione del problema.</w:t>
      </w:r>
    </w:p>
    <w:p w14:paraId="2C07C2DD" w14:textId="77777777" w:rsidR="00367B12" w:rsidRPr="00367B12" w:rsidRDefault="00367B12">
      <w:pPr>
        <w:numPr>
          <w:ilvl w:val="0"/>
          <w:numId w:val="13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nalisi di regressione</w:t>
      </w:r>
      <w:r w:rsidRPr="00367B12">
        <w:rPr>
          <w:color w:val="auto"/>
        </w:rPr>
        <w:t>: Se necessario, verranno effettuati test aggiuntivi per garantire che le correzioni non abbiano introdotto nuovi errori in altre parti del sistema.</w:t>
      </w:r>
    </w:p>
    <w:p w14:paraId="40CB537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i criteri assicurano che i test siano efficaci nell'identificare eventuali problemi e che ogni test fallito venga gestito in modo tempestivo e strutturato.</w:t>
      </w:r>
    </w:p>
    <w:p w14:paraId="0EF12A42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526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165B305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4998809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Pr="0009701D">
        <w:rPr>
          <w:color w:val="D4AF37"/>
          <w:szCs w:val="36"/>
        </w:rPr>
        <w:t>S</w:t>
      </w:r>
      <w:bookmarkEnd w:id="9"/>
      <w:r w:rsidR="001F1537">
        <w:rPr>
          <w:color w:val="D4AF37"/>
          <w:szCs w:val="36"/>
        </w:rPr>
        <w:t>ospensione e ripresa</w:t>
      </w:r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B7F9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3C52CC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la sospensione e la ripresa dei test all'interno del ciclo di verifica del sistema. La sospensione dei test può avvenire a causa di problemi tecnici, anomalie critiche o indisponibilità delle risorse necessarie. La ripresa del testing avviene dopo la risoluzione delle problematiche rilevate, assicurando la continuità del processo di validazione.</w:t>
      </w:r>
    </w:p>
    <w:p w14:paraId="1E52B7B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1 Criteri per la sospensione dei test</w:t>
      </w:r>
    </w:p>
    <w:p w14:paraId="665DB10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I test verranno sospesi in presenza di una o più delle seguenti condizioni:</w:t>
      </w:r>
    </w:p>
    <w:p w14:paraId="335D4E6F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locco critico del sistema</w:t>
      </w:r>
      <w:r w:rsidRPr="00367B12">
        <w:rPr>
          <w:color w:val="auto"/>
        </w:rPr>
        <w:t>: Se viene riscontrato un bug che impedisce il funzionamento di funzionalità chiave, i test saranno interrotti fino alla sua risoluzione.</w:t>
      </w:r>
    </w:p>
    <w:p w14:paraId="1D96B99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disponibilità dell’ambiente di test</w:t>
      </w:r>
      <w:r w:rsidRPr="00367B12">
        <w:rPr>
          <w:color w:val="auto"/>
        </w:rPr>
        <w:t>: Se i server, database o altre risorse necessarie per l’esecuzione dei test non sono disponibili o presentano malfunzionamenti.</w:t>
      </w:r>
    </w:p>
    <w:p w14:paraId="3A5A9159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i nei dati di test</w:t>
      </w:r>
      <w:r w:rsidRPr="00367B12">
        <w:rPr>
          <w:color w:val="auto"/>
        </w:rPr>
        <w:t>: Se i dati utilizzati per i test risultano incoerenti o corrompono l’integrità del database.</w:t>
      </w:r>
    </w:p>
    <w:p w14:paraId="3F86E5B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integrazione tra moduli</w:t>
      </w:r>
      <w:r w:rsidRPr="00367B12">
        <w:rPr>
          <w:color w:val="auto"/>
        </w:rPr>
        <w:t>: Se viene riscontrata un'incompatibilità grave tra i diversi componenti del sistema che impedisce il proseguimento del test.</w:t>
      </w:r>
    </w:p>
    <w:p w14:paraId="352763EA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di test critici ripetuti</w:t>
      </w:r>
      <w:r w:rsidRPr="00367B12">
        <w:rPr>
          <w:color w:val="auto"/>
        </w:rPr>
        <w:t>: Se un test critico fallisce ripetutamente senza una causa immediatamente individuabile, sarà necessaria una revisione approfondita del codice prima della ripresa dei test.</w:t>
      </w:r>
    </w:p>
    <w:p w14:paraId="4330D7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2 Criteri per la ripresa dei test</w:t>
      </w:r>
    </w:p>
    <w:p w14:paraId="43D9A493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lastRenderedPageBreak/>
        <w:t>I test riprenderanno solo dopo aver verificato la risoluzione delle problematiche sopra elencate. In particolare:</w:t>
      </w:r>
    </w:p>
    <w:p w14:paraId="0F8B7BB0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rrezione dei bug bloccanti</w:t>
      </w:r>
      <w:r w:rsidRPr="00367B12">
        <w:rPr>
          <w:color w:val="auto"/>
        </w:rPr>
        <w:t>: Ogni errore critico deve essere identificato, risolto e confermato tramite test di regressione.</w:t>
      </w:r>
    </w:p>
    <w:p w14:paraId="7514D212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pristino dell’ambiente di test</w:t>
      </w:r>
      <w:r w:rsidRPr="00367B12">
        <w:rPr>
          <w:color w:val="auto"/>
        </w:rPr>
        <w:t>: Le risorse necessarie per l’esecuzione dei test (server, database, strumenti di test) devono essere funzionanti e accessibili.</w:t>
      </w:r>
    </w:p>
    <w:p w14:paraId="3ACBF327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i dati di test</w:t>
      </w:r>
      <w:r w:rsidRPr="00367B12">
        <w:rPr>
          <w:color w:val="auto"/>
        </w:rPr>
        <w:t>: Se necessario, i dati di test devono essere rivisti e ripristinati a uno stato coerente.</w:t>
      </w:r>
    </w:p>
    <w:p w14:paraId="3D3BE753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secuzione dei test di verifica</w:t>
      </w:r>
      <w:r w:rsidRPr="00367B12">
        <w:rPr>
          <w:color w:val="auto"/>
        </w:rPr>
        <w:t>: Prima di riprendere il testing completo, devono essere eseguiti test specifici per verificare che il problema originario sia stato risolto.</w:t>
      </w:r>
    </w:p>
    <w:p w14:paraId="3E2631E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3 Attività da ripetere alla ripresa dei test</w:t>
      </w:r>
    </w:p>
    <w:p w14:paraId="5A55EB3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Dopo la ripresa dei test, le seguenti attività dovranno essere rieseguite:</w:t>
      </w:r>
    </w:p>
    <w:p w14:paraId="2D2EB8CA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verifica sulle correzioni effettuate</w:t>
      </w:r>
      <w:r w:rsidRPr="00367B12">
        <w:rPr>
          <w:color w:val="auto"/>
        </w:rPr>
        <w:t>: Controllare che il problema risolto non si ripresenti.</w:t>
      </w:r>
    </w:p>
    <w:p w14:paraId="7473DC3F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regressione</w:t>
      </w:r>
      <w:r w:rsidRPr="00367B12">
        <w:rPr>
          <w:color w:val="auto"/>
        </w:rPr>
        <w:t>: Assicurarsi che le modifiche apportate non abbiano compromesso altre parti del sistema.</w:t>
      </w:r>
    </w:p>
    <w:p w14:paraId="1BD545F0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-esecuzione dei test precedentemente sospesi</w:t>
      </w:r>
      <w:r w:rsidRPr="00367B12">
        <w:rPr>
          <w:color w:val="auto"/>
        </w:rPr>
        <w:t>: Riprendere l’esecuzione dei test interrotti per completare la validazione del sistema.</w:t>
      </w:r>
    </w:p>
    <w:p w14:paraId="5FE8D523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lla documentazione dei test</w:t>
      </w:r>
      <w:r w:rsidRPr="00367B12">
        <w:rPr>
          <w:color w:val="auto"/>
        </w:rPr>
        <w:t>: Registrare le modifiche apportate e le azioni intraprese per la ripresa del testing.</w:t>
      </w:r>
    </w:p>
    <w:p w14:paraId="02458E7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o approccio garantisce che i test siano condotti in modo efficace e che le interruzioni non compromettano l'integrità dell'intero processo di validazione del sistema.</w:t>
      </w:r>
    </w:p>
    <w:p w14:paraId="1715BAA9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A677127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4E035B" wp14:editId="06E3AB21">
                <wp:extent cx="5892800" cy="12700"/>
                <wp:effectExtent l="0" t="0" r="0" b="0"/>
                <wp:docPr id="106651295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75973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0A7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CC7A01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6CB1F9" w14:textId="5E5C03F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8810"/>
      <w:r>
        <w:rPr>
          <w:color w:val="D4AF37"/>
          <w:szCs w:val="36"/>
        </w:rPr>
        <w:t>8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materias (hardware/software requirements</w:t>
      </w:r>
      <w:bookmarkEnd w:id="10"/>
    </w:p>
    <w:p w14:paraId="3DF457E7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28C835" wp14:editId="22959470">
                <wp:extent cx="5892800" cy="12700"/>
                <wp:effectExtent l="0" t="0" r="0" b="0"/>
                <wp:docPr id="1256042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0817280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D88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GsYGD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BBE765E" w14:textId="2065B53B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>
        <w:rPr>
          <w:color w:val="auto"/>
        </w:rPr>
        <w:t>L</w:t>
      </w:r>
      <w:r w:rsidRPr="00834D37">
        <w:rPr>
          <w:color w:val="auto"/>
        </w:rPr>
        <w:t>e seguenti applicazioni e strumenti sono richiesti per l'esecuzione dei test:</w:t>
      </w:r>
    </w:p>
    <w:p w14:paraId="24CFB9C2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sviluppo e debugging</w:t>
      </w:r>
      <w:r w:rsidRPr="00834D37">
        <w:rPr>
          <w:color w:val="auto"/>
        </w:rPr>
        <w:t>:</w:t>
      </w:r>
    </w:p>
    <w:p w14:paraId="5016178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DE: IntelliJ IDEA / Eclipse / Visual Studio Code</w:t>
      </w:r>
    </w:p>
    <w:p w14:paraId="7A906309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JDK 11+</w:t>
      </w:r>
    </w:p>
    <w:p w14:paraId="103452CC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lastRenderedPageBreak/>
        <w:t>Servlet container: Apache Tomcat 9+</w:t>
      </w:r>
    </w:p>
    <w:p w14:paraId="42591FC5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Strumenti di testing</w:t>
      </w:r>
      <w:r w:rsidRPr="00834D37">
        <w:rPr>
          <w:color w:val="auto"/>
        </w:rPr>
        <w:t>:</w:t>
      </w:r>
    </w:p>
    <w:p w14:paraId="7024A33A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Unit</w:t>
      </w:r>
      <w:r w:rsidRPr="00834D37">
        <w:rPr>
          <w:color w:val="auto"/>
        </w:rPr>
        <w:t>: per test unitari</w:t>
      </w:r>
    </w:p>
    <w:p w14:paraId="4896E008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Mockito</w:t>
      </w:r>
      <w:r w:rsidRPr="00834D37">
        <w:rPr>
          <w:color w:val="auto"/>
        </w:rPr>
        <w:t>: per simulazione di dipendenze</w:t>
      </w:r>
    </w:p>
    <w:p w14:paraId="5F1D6567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Postman</w:t>
      </w:r>
      <w:r w:rsidRPr="00834D37">
        <w:rPr>
          <w:color w:val="auto"/>
        </w:rPr>
        <w:t>: per test delle API REST</w:t>
      </w:r>
    </w:p>
    <w:p w14:paraId="05C7F9BD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Meter</w:t>
      </w:r>
      <w:r w:rsidRPr="00834D37">
        <w:rPr>
          <w:color w:val="auto"/>
        </w:rPr>
        <w:t>: per test di carico e performance</w:t>
      </w:r>
    </w:p>
    <w:p w14:paraId="63C4688D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OWASP ZAP</w:t>
      </w:r>
      <w:r w:rsidRPr="00834D37">
        <w:rPr>
          <w:color w:val="auto"/>
        </w:rPr>
        <w:t>: per test di sicurezza</w:t>
      </w:r>
    </w:p>
    <w:p w14:paraId="00EBDF77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Database per test</w:t>
      </w:r>
      <w:r w:rsidRPr="00834D37">
        <w:rPr>
          <w:color w:val="auto"/>
        </w:rPr>
        <w:t>:</w:t>
      </w:r>
    </w:p>
    <w:p w14:paraId="73E87D78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MySQL / PostgreSQL con dati di test preconfigurati</w:t>
      </w:r>
    </w:p>
    <w:p w14:paraId="3922490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Strumenti di gestione database: MySQL Workbench / pgAdmin</w:t>
      </w:r>
    </w:p>
    <w:p w14:paraId="7357534C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8.3 Strumenti di automazione e CI/CD</w:t>
      </w:r>
    </w:p>
    <w:p w14:paraId="782383B1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Per garantire un'integrazione continua e un esecuzione automatizzata dei test, saranno utilizzati:</w:t>
      </w:r>
    </w:p>
    <w:p w14:paraId="05800B86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enkins</w:t>
      </w:r>
      <w:r w:rsidRPr="00834D37">
        <w:rPr>
          <w:color w:val="auto"/>
        </w:rPr>
        <w:t>: per l'automatizzazione del testing e deployment</w:t>
      </w:r>
    </w:p>
    <w:p w14:paraId="1C46CEA7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GitHub Actions</w:t>
      </w:r>
      <w:r w:rsidRPr="00834D37">
        <w:rPr>
          <w:color w:val="auto"/>
        </w:rPr>
        <w:t>: per l'esecuzione automatizzata dei test su commit e merge</w:t>
      </w:r>
    </w:p>
    <w:p w14:paraId="63728E45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Docker</w:t>
      </w:r>
      <w:r w:rsidRPr="00834D37">
        <w:rPr>
          <w:color w:val="auto"/>
        </w:rPr>
        <w:t>: per la creazione di ambienti di test isolati</w:t>
      </w:r>
    </w:p>
    <w:p w14:paraId="3CC8D059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8.4 Ambiente di test</w:t>
      </w:r>
    </w:p>
    <w:p w14:paraId="7EEDB3A8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saranno eseguiti nei seguenti ambienti:</w:t>
      </w:r>
    </w:p>
    <w:p w14:paraId="00121F42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locale</w:t>
      </w:r>
      <w:r w:rsidRPr="00834D37">
        <w:rPr>
          <w:color w:val="auto"/>
        </w:rPr>
        <w:t>: per esecuzione di test unitari e di integrazione in sviluppo</w:t>
      </w:r>
    </w:p>
    <w:p w14:paraId="5245D7C1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staging</w:t>
      </w:r>
      <w:r w:rsidRPr="00834D37">
        <w:rPr>
          <w:color w:val="auto"/>
        </w:rPr>
        <w:t>: simile alla produzione, per test di sistema e accettazione</w:t>
      </w:r>
    </w:p>
    <w:p w14:paraId="5C72EA78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produzione simulata</w:t>
      </w:r>
      <w:r w:rsidRPr="00834D37">
        <w:rPr>
          <w:color w:val="auto"/>
        </w:rPr>
        <w:t>: utilizzato per test di regressione prima del rilascio</w:t>
      </w:r>
    </w:p>
    <w:p w14:paraId="3F99DF86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configurazione garantisce un'infrastruttura di testing adeguata, riducendo i rischi di errori nel software e facilitando la rilevazione e la correzione di bug in fase di sviluppo.</w:t>
      </w:r>
    </w:p>
    <w:p w14:paraId="65C40060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1E9333B5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217D488B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71DB9608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397BC115" w14:textId="77777777" w:rsidR="00834D37" w:rsidRPr="00A075E8" w:rsidRDefault="00834D37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F2795DF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0BCB965" wp14:editId="032121F3">
                <wp:extent cx="5892800" cy="12700"/>
                <wp:effectExtent l="0" t="0" r="0" b="0"/>
                <wp:docPr id="136254163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0242600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D7A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ZyVV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CAD5D62" w14:textId="382345B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1" w:name="_Toc184998811"/>
      <w:r>
        <w:rPr>
          <w:color w:val="D4AF37"/>
          <w:szCs w:val="36"/>
        </w:rPr>
        <w:t>9.</w:t>
      </w:r>
      <w:r w:rsidRPr="00DE5D0B">
        <w:rPr>
          <w:color w:val="D4AF37"/>
          <w:szCs w:val="36"/>
        </w:rPr>
        <w:t xml:space="preserve"> </w:t>
      </w:r>
      <w:r>
        <w:rPr>
          <w:color w:val="D4AF37"/>
          <w:szCs w:val="36"/>
        </w:rPr>
        <w:t>Testing cases</w:t>
      </w:r>
      <w:bookmarkEnd w:id="11"/>
      <w:r>
        <w:rPr>
          <w:color w:val="D4AF37"/>
          <w:szCs w:val="36"/>
        </w:rPr>
        <w:t xml:space="preserve"> </w:t>
      </w:r>
    </w:p>
    <w:p w14:paraId="61DD0678" w14:textId="375EFDD0" w:rsidR="0009701D" w:rsidRDefault="0009701D" w:rsidP="001F153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201AFB" wp14:editId="4FB7CF66">
                <wp:extent cx="5892800" cy="12700"/>
                <wp:effectExtent l="0" t="0" r="0" b="0"/>
                <wp:docPr id="193964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2603474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2C1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v2t3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C32E6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ezione descrive i test case che verranno utilizzati per verificare il corretto funzionamento del sistema. I test case sono definiti sulla base delle funzionalità implementate nel progetto e coprono test unitari e funzionali.</w:t>
      </w:r>
    </w:p>
    <w:p w14:paraId="37D6D93D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1 Categorie di Test</w:t>
      </w:r>
    </w:p>
    <w:p w14:paraId="4858D42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case sono suddivisi nelle seguenti categorie:</w:t>
      </w:r>
    </w:p>
    <w:p w14:paraId="12CEADBD" w14:textId="77777777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Test unitari</w:t>
      </w:r>
      <w:r w:rsidRPr="00834D37">
        <w:rPr>
          <w:color w:val="auto"/>
        </w:rPr>
        <w:t>: verificano il corretto funzionamento delle singole classi e metodi nei pacchetti dao, entity, servlet e utility.</w:t>
      </w:r>
    </w:p>
    <w:p w14:paraId="1DEBE488" w14:textId="77777777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Test funzionali</w:t>
      </w:r>
      <w:r w:rsidRPr="00834D37">
        <w:rPr>
          <w:color w:val="auto"/>
        </w:rPr>
        <w:t>: validano il comportamento delle principali funzionalità del sistema dal punto di vista dell'utente.</w:t>
      </w:r>
    </w:p>
    <w:p w14:paraId="327CA6A1" w14:textId="6E3629E2" w:rsidR="00834D37" w:rsidRPr="00000440" w:rsidRDefault="00834D37" w:rsidP="00000440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2 Elenco dei Test C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722"/>
        <w:gridCol w:w="2449"/>
        <w:gridCol w:w="1364"/>
        <w:gridCol w:w="2075"/>
        <w:gridCol w:w="1281"/>
      </w:tblGrid>
      <w:tr w:rsidR="00000440" w:rsidRPr="00000440" w14:paraId="646D629B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3F16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4FB1B38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Nome Test</w:t>
            </w:r>
          </w:p>
        </w:tc>
        <w:tc>
          <w:tcPr>
            <w:tcW w:w="0" w:type="auto"/>
            <w:vAlign w:val="center"/>
            <w:hideMark/>
          </w:tcPr>
          <w:p w14:paraId="6F40D5B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554F7D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7B421C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Output Atteso</w:t>
            </w:r>
          </w:p>
        </w:tc>
        <w:tc>
          <w:tcPr>
            <w:tcW w:w="0" w:type="auto"/>
            <w:vAlign w:val="center"/>
            <w:hideMark/>
          </w:tcPr>
          <w:p w14:paraId="6481D8F7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Categoria</w:t>
            </w:r>
          </w:p>
        </w:tc>
      </w:tr>
      <w:tr w:rsidR="00000440" w:rsidRPr="00000440" w14:paraId="03F7C90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CBD3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1</w:t>
            </w:r>
          </w:p>
        </w:tc>
        <w:tc>
          <w:tcPr>
            <w:tcW w:w="0" w:type="auto"/>
            <w:vAlign w:val="center"/>
            <w:hideMark/>
          </w:tcPr>
          <w:p w14:paraId="0DA37F7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Login utente</w:t>
            </w:r>
          </w:p>
        </w:tc>
        <w:tc>
          <w:tcPr>
            <w:tcW w:w="0" w:type="auto"/>
            <w:vAlign w:val="center"/>
            <w:hideMark/>
          </w:tcPr>
          <w:p w14:paraId="545E7AB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il funzionamento della procedura di login</w:t>
            </w:r>
          </w:p>
        </w:tc>
        <w:tc>
          <w:tcPr>
            <w:tcW w:w="0" w:type="auto"/>
            <w:vAlign w:val="center"/>
            <w:hideMark/>
          </w:tcPr>
          <w:p w14:paraId="47974B19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Email, password</w:t>
            </w:r>
          </w:p>
        </w:tc>
        <w:tc>
          <w:tcPr>
            <w:tcW w:w="0" w:type="auto"/>
            <w:vAlign w:val="center"/>
            <w:hideMark/>
          </w:tcPr>
          <w:p w14:paraId="1228DEE4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ccesso consentito o negato</w:t>
            </w:r>
          </w:p>
        </w:tc>
        <w:tc>
          <w:tcPr>
            <w:tcW w:w="0" w:type="auto"/>
            <w:vAlign w:val="center"/>
            <w:hideMark/>
          </w:tcPr>
          <w:p w14:paraId="44FB9E6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17412B20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6F61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2</w:t>
            </w:r>
          </w:p>
        </w:tc>
        <w:tc>
          <w:tcPr>
            <w:tcW w:w="0" w:type="auto"/>
            <w:vAlign w:val="center"/>
            <w:hideMark/>
          </w:tcPr>
          <w:p w14:paraId="5E7AC7A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Registrazione utente</w:t>
            </w:r>
          </w:p>
        </w:tc>
        <w:tc>
          <w:tcPr>
            <w:tcW w:w="0" w:type="auto"/>
            <w:vAlign w:val="center"/>
            <w:hideMark/>
          </w:tcPr>
          <w:p w14:paraId="274B78CA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 nuovo utente possa registrarsi con successo</w:t>
            </w:r>
          </w:p>
        </w:tc>
        <w:tc>
          <w:tcPr>
            <w:tcW w:w="0" w:type="auto"/>
            <w:vAlign w:val="center"/>
            <w:hideMark/>
          </w:tcPr>
          <w:p w14:paraId="1565ACA9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Nome, email, password</w:t>
            </w:r>
          </w:p>
        </w:tc>
        <w:tc>
          <w:tcPr>
            <w:tcW w:w="0" w:type="auto"/>
            <w:vAlign w:val="center"/>
            <w:hideMark/>
          </w:tcPr>
          <w:p w14:paraId="789D899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ccount creato correttamente</w:t>
            </w:r>
          </w:p>
        </w:tc>
        <w:tc>
          <w:tcPr>
            <w:tcW w:w="0" w:type="auto"/>
            <w:vAlign w:val="center"/>
            <w:hideMark/>
          </w:tcPr>
          <w:p w14:paraId="4EB52B0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09EBCFA0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0343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3</w:t>
            </w:r>
          </w:p>
        </w:tc>
        <w:tc>
          <w:tcPr>
            <w:tcW w:w="0" w:type="auto"/>
            <w:vAlign w:val="center"/>
            <w:hideMark/>
          </w:tcPr>
          <w:p w14:paraId="007F96F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ggiunta auto al carrello</w:t>
            </w:r>
          </w:p>
        </w:tc>
        <w:tc>
          <w:tcPr>
            <w:tcW w:w="0" w:type="auto"/>
            <w:vAlign w:val="center"/>
            <w:hideMark/>
          </w:tcPr>
          <w:p w14:paraId="39CF6709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'auto possa essere aggiunta al carrello</w:t>
            </w:r>
          </w:p>
        </w:tc>
        <w:tc>
          <w:tcPr>
            <w:tcW w:w="0" w:type="auto"/>
            <w:vAlign w:val="center"/>
            <w:hideMark/>
          </w:tcPr>
          <w:p w14:paraId="64B08DE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auto, quantità</w:t>
            </w:r>
          </w:p>
        </w:tc>
        <w:tc>
          <w:tcPr>
            <w:tcW w:w="0" w:type="auto"/>
            <w:vAlign w:val="center"/>
            <w:hideMark/>
          </w:tcPr>
          <w:p w14:paraId="6441913E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uto aggiunta con successo</w:t>
            </w:r>
          </w:p>
        </w:tc>
        <w:tc>
          <w:tcPr>
            <w:tcW w:w="0" w:type="auto"/>
            <w:vAlign w:val="center"/>
            <w:hideMark/>
          </w:tcPr>
          <w:p w14:paraId="426DD0B0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0ED2D3CF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8DEE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4</w:t>
            </w:r>
          </w:p>
        </w:tc>
        <w:tc>
          <w:tcPr>
            <w:tcW w:w="0" w:type="auto"/>
            <w:vAlign w:val="center"/>
            <w:hideMark/>
          </w:tcPr>
          <w:p w14:paraId="3BDB289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Rimozione auto dal carrello</w:t>
            </w:r>
          </w:p>
        </w:tc>
        <w:tc>
          <w:tcPr>
            <w:tcW w:w="0" w:type="auto"/>
            <w:vAlign w:val="center"/>
            <w:hideMark/>
          </w:tcPr>
          <w:p w14:paraId="61B1144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la rimozione di un'auto dal carrello</w:t>
            </w:r>
          </w:p>
        </w:tc>
        <w:tc>
          <w:tcPr>
            <w:tcW w:w="0" w:type="auto"/>
            <w:vAlign w:val="center"/>
            <w:hideMark/>
          </w:tcPr>
          <w:p w14:paraId="6164B9F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auto</w:t>
            </w:r>
          </w:p>
        </w:tc>
        <w:tc>
          <w:tcPr>
            <w:tcW w:w="0" w:type="auto"/>
            <w:vAlign w:val="center"/>
            <w:hideMark/>
          </w:tcPr>
          <w:p w14:paraId="703E48E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uto rimossa correttamente</w:t>
            </w:r>
          </w:p>
        </w:tc>
        <w:tc>
          <w:tcPr>
            <w:tcW w:w="0" w:type="auto"/>
            <w:vAlign w:val="center"/>
            <w:hideMark/>
          </w:tcPr>
          <w:p w14:paraId="2080F8B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07505FA3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476A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5</w:t>
            </w:r>
          </w:p>
        </w:tc>
        <w:tc>
          <w:tcPr>
            <w:tcW w:w="0" w:type="auto"/>
            <w:vAlign w:val="center"/>
            <w:hideMark/>
          </w:tcPr>
          <w:p w14:paraId="3119B9D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Creazione ordine</w:t>
            </w:r>
          </w:p>
        </w:tc>
        <w:tc>
          <w:tcPr>
            <w:tcW w:w="0" w:type="auto"/>
            <w:vAlign w:val="center"/>
            <w:hideMark/>
          </w:tcPr>
          <w:p w14:paraId="42FA6124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 utente possa finalizzare un ordine</w:t>
            </w:r>
          </w:p>
        </w:tc>
        <w:tc>
          <w:tcPr>
            <w:tcW w:w="0" w:type="auto"/>
            <w:vAlign w:val="center"/>
            <w:hideMark/>
          </w:tcPr>
          <w:p w14:paraId="1A6D703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carrello, dati pagamento</w:t>
            </w:r>
          </w:p>
        </w:tc>
        <w:tc>
          <w:tcPr>
            <w:tcW w:w="0" w:type="auto"/>
            <w:vAlign w:val="center"/>
            <w:hideMark/>
          </w:tcPr>
          <w:p w14:paraId="73774C37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Ordine creato correttamente</w:t>
            </w:r>
          </w:p>
        </w:tc>
        <w:tc>
          <w:tcPr>
            <w:tcW w:w="0" w:type="auto"/>
            <w:vAlign w:val="center"/>
            <w:hideMark/>
          </w:tcPr>
          <w:p w14:paraId="42B3D07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1F113F99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1A8D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6</w:t>
            </w:r>
          </w:p>
        </w:tc>
        <w:tc>
          <w:tcPr>
            <w:tcW w:w="0" w:type="auto"/>
            <w:vAlign w:val="center"/>
            <w:hideMark/>
          </w:tcPr>
          <w:p w14:paraId="7067E60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Cancellazione ordine</w:t>
            </w:r>
          </w:p>
        </w:tc>
        <w:tc>
          <w:tcPr>
            <w:tcW w:w="0" w:type="auto"/>
            <w:vAlign w:val="center"/>
            <w:hideMark/>
          </w:tcPr>
          <w:p w14:paraId="5CF14A4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 utente possa annullare un ordine esistente</w:t>
            </w:r>
          </w:p>
        </w:tc>
        <w:tc>
          <w:tcPr>
            <w:tcW w:w="0" w:type="auto"/>
            <w:vAlign w:val="center"/>
            <w:hideMark/>
          </w:tcPr>
          <w:p w14:paraId="2FBC543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ordine</w:t>
            </w:r>
          </w:p>
        </w:tc>
        <w:tc>
          <w:tcPr>
            <w:tcW w:w="0" w:type="auto"/>
            <w:vAlign w:val="center"/>
            <w:hideMark/>
          </w:tcPr>
          <w:p w14:paraId="66F6F567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Ordine cancellato con successo</w:t>
            </w:r>
          </w:p>
        </w:tc>
        <w:tc>
          <w:tcPr>
            <w:tcW w:w="0" w:type="auto"/>
            <w:vAlign w:val="center"/>
            <w:hideMark/>
          </w:tcPr>
          <w:p w14:paraId="2B315832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3E64CD1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1845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lastRenderedPageBreak/>
              <w:t>TC007</w:t>
            </w:r>
          </w:p>
        </w:tc>
        <w:tc>
          <w:tcPr>
            <w:tcW w:w="0" w:type="auto"/>
            <w:vAlign w:val="center"/>
            <w:hideMark/>
          </w:tcPr>
          <w:p w14:paraId="61FF849A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ccesso Admin</w:t>
            </w:r>
          </w:p>
        </w:tc>
        <w:tc>
          <w:tcPr>
            <w:tcW w:w="0" w:type="auto"/>
            <w:vAlign w:val="center"/>
            <w:hideMark/>
          </w:tcPr>
          <w:p w14:paraId="228EF75E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solo gli utenti con ruolo admin possano accedere alla dashboard</w:t>
            </w:r>
          </w:p>
        </w:tc>
        <w:tc>
          <w:tcPr>
            <w:tcW w:w="0" w:type="auto"/>
            <w:vAlign w:val="center"/>
            <w:hideMark/>
          </w:tcPr>
          <w:p w14:paraId="61B48872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Credenziali admin</w:t>
            </w:r>
          </w:p>
        </w:tc>
        <w:tc>
          <w:tcPr>
            <w:tcW w:w="0" w:type="auto"/>
            <w:vAlign w:val="center"/>
            <w:hideMark/>
          </w:tcPr>
          <w:p w14:paraId="65E3593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Accesso consentito o negato</w:t>
            </w:r>
          </w:p>
        </w:tc>
        <w:tc>
          <w:tcPr>
            <w:tcW w:w="0" w:type="auto"/>
            <w:vAlign w:val="center"/>
            <w:hideMark/>
          </w:tcPr>
          <w:p w14:paraId="5DE1E6E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37D20B84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BDD24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8</w:t>
            </w:r>
          </w:p>
        </w:tc>
        <w:tc>
          <w:tcPr>
            <w:tcW w:w="0" w:type="auto"/>
            <w:vAlign w:val="center"/>
            <w:hideMark/>
          </w:tcPr>
          <w:p w14:paraId="13FF915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isualizzazione catalogo auto</w:t>
            </w:r>
          </w:p>
        </w:tc>
        <w:tc>
          <w:tcPr>
            <w:tcW w:w="0" w:type="auto"/>
            <w:vAlign w:val="center"/>
            <w:hideMark/>
          </w:tcPr>
          <w:p w14:paraId="4E7843B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l’utente possa vedere la lista delle auto disponibili</w:t>
            </w:r>
          </w:p>
        </w:tc>
        <w:tc>
          <w:tcPr>
            <w:tcW w:w="0" w:type="auto"/>
            <w:vAlign w:val="center"/>
            <w:hideMark/>
          </w:tcPr>
          <w:p w14:paraId="76CBE19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Nessun input</w:t>
            </w:r>
          </w:p>
        </w:tc>
        <w:tc>
          <w:tcPr>
            <w:tcW w:w="0" w:type="auto"/>
            <w:vAlign w:val="center"/>
            <w:hideMark/>
          </w:tcPr>
          <w:p w14:paraId="069AF4BE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Catalogo auto visualizzato correttamente</w:t>
            </w:r>
          </w:p>
        </w:tc>
        <w:tc>
          <w:tcPr>
            <w:tcW w:w="0" w:type="auto"/>
            <w:vAlign w:val="center"/>
            <w:hideMark/>
          </w:tcPr>
          <w:p w14:paraId="01ABD33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2F3771ED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0A57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09</w:t>
            </w:r>
          </w:p>
        </w:tc>
        <w:tc>
          <w:tcPr>
            <w:tcW w:w="0" w:type="auto"/>
            <w:vAlign w:val="center"/>
            <w:hideMark/>
          </w:tcPr>
          <w:p w14:paraId="69A7AC67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Ricerca auto</w:t>
            </w:r>
          </w:p>
        </w:tc>
        <w:tc>
          <w:tcPr>
            <w:tcW w:w="0" w:type="auto"/>
            <w:vAlign w:val="center"/>
            <w:hideMark/>
          </w:tcPr>
          <w:p w14:paraId="608DC8C7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l’utente possa cercare auto per marca, modello e prezzo</w:t>
            </w:r>
          </w:p>
        </w:tc>
        <w:tc>
          <w:tcPr>
            <w:tcW w:w="0" w:type="auto"/>
            <w:vAlign w:val="center"/>
            <w:hideMark/>
          </w:tcPr>
          <w:p w14:paraId="3A5C6092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iltri di ricerca</w:t>
            </w:r>
          </w:p>
        </w:tc>
        <w:tc>
          <w:tcPr>
            <w:tcW w:w="0" w:type="auto"/>
            <w:vAlign w:val="center"/>
            <w:hideMark/>
          </w:tcPr>
          <w:p w14:paraId="04F1988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Elenco auto filtrato correttamente</w:t>
            </w:r>
          </w:p>
        </w:tc>
        <w:tc>
          <w:tcPr>
            <w:tcW w:w="0" w:type="auto"/>
            <w:vAlign w:val="center"/>
            <w:hideMark/>
          </w:tcPr>
          <w:p w14:paraId="43765F6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234E012D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A53B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0</w:t>
            </w:r>
          </w:p>
        </w:tc>
        <w:tc>
          <w:tcPr>
            <w:tcW w:w="0" w:type="auto"/>
            <w:vAlign w:val="center"/>
            <w:hideMark/>
          </w:tcPr>
          <w:p w14:paraId="760A32F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isualizzazione dettagli auto</w:t>
            </w:r>
          </w:p>
        </w:tc>
        <w:tc>
          <w:tcPr>
            <w:tcW w:w="0" w:type="auto"/>
            <w:vAlign w:val="center"/>
            <w:hideMark/>
          </w:tcPr>
          <w:p w14:paraId="00517936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l’utente possa visualizzare i dettagli di un’auto</w:t>
            </w:r>
          </w:p>
        </w:tc>
        <w:tc>
          <w:tcPr>
            <w:tcW w:w="0" w:type="auto"/>
            <w:vAlign w:val="center"/>
            <w:hideMark/>
          </w:tcPr>
          <w:p w14:paraId="50A3B38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auto</w:t>
            </w:r>
          </w:p>
        </w:tc>
        <w:tc>
          <w:tcPr>
            <w:tcW w:w="0" w:type="auto"/>
            <w:vAlign w:val="center"/>
            <w:hideMark/>
          </w:tcPr>
          <w:p w14:paraId="332A401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nformazioni auto visualizzate</w:t>
            </w:r>
          </w:p>
        </w:tc>
        <w:tc>
          <w:tcPr>
            <w:tcW w:w="0" w:type="auto"/>
            <w:vAlign w:val="center"/>
            <w:hideMark/>
          </w:tcPr>
          <w:p w14:paraId="76EAA87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15E7BAD3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FDF50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1</w:t>
            </w:r>
          </w:p>
        </w:tc>
        <w:tc>
          <w:tcPr>
            <w:tcW w:w="0" w:type="auto"/>
            <w:vAlign w:val="center"/>
            <w:hideMark/>
          </w:tcPr>
          <w:p w14:paraId="6476A9D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Contatto venditore</w:t>
            </w:r>
          </w:p>
        </w:tc>
        <w:tc>
          <w:tcPr>
            <w:tcW w:w="0" w:type="auto"/>
            <w:vAlign w:val="center"/>
            <w:hideMark/>
          </w:tcPr>
          <w:p w14:paraId="375FB77E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 utente possa inviare una richiesta di contatto</w:t>
            </w:r>
          </w:p>
        </w:tc>
        <w:tc>
          <w:tcPr>
            <w:tcW w:w="0" w:type="auto"/>
            <w:vAlign w:val="center"/>
            <w:hideMark/>
          </w:tcPr>
          <w:p w14:paraId="6E0F215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Nome, email, messaggio</w:t>
            </w:r>
          </w:p>
        </w:tc>
        <w:tc>
          <w:tcPr>
            <w:tcW w:w="0" w:type="auto"/>
            <w:vAlign w:val="center"/>
            <w:hideMark/>
          </w:tcPr>
          <w:p w14:paraId="557E9B6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Richiesta inviata con successo</w:t>
            </w:r>
          </w:p>
        </w:tc>
        <w:tc>
          <w:tcPr>
            <w:tcW w:w="0" w:type="auto"/>
            <w:vAlign w:val="center"/>
            <w:hideMark/>
          </w:tcPr>
          <w:p w14:paraId="751DDE5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511DF52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6F702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2</w:t>
            </w:r>
          </w:p>
        </w:tc>
        <w:tc>
          <w:tcPr>
            <w:tcW w:w="0" w:type="auto"/>
            <w:vAlign w:val="center"/>
            <w:hideMark/>
          </w:tcPr>
          <w:p w14:paraId="1E6EF71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Modifica dati utente</w:t>
            </w:r>
          </w:p>
        </w:tc>
        <w:tc>
          <w:tcPr>
            <w:tcW w:w="0" w:type="auto"/>
            <w:vAlign w:val="center"/>
            <w:hideMark/>
          </w:tcPr>
          <w:p w14:paraId="22094462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che un utente possa modificare i propri dati personali</w:t>
            </w:r>
          </w:p>
        </w:tc>
        <w:tc>
          <w:tcPr>
            <w:tcW w:w="0" w:type="auto"/>
            <w:vAlign w:val="center"/>
            <w:hideMark/>
          </w:tcPr>
          <w:p w14:paraId="58912B1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D utente, nuovi dati</w:t>
            </w:r>
          </w:p>
        </w:tc>
        <w:tc>
          <w:tcPr>
            <w:tcW w:w="0" w:type="auto"/>
            <w:vAlign w:val="center"/>
            <w:hideMark/>
          </w:tcPr>
          <w:p w14:paraId="542EA96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Dati aggiornati correttamente</w:t>
            </w:r>
          </w:p>
        </w:tc>
        <w:tc>
          <w:tcPr>
            <w:tcW w:w="0" w:type="auto"/>
            <w:vAlign w:val="center"/>
            <w:hideMark/>
          </w:tcPr>
          <w:p w14:paraId="1D25E06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Funzionale</w:t>
            </w:r>
          </w:p>
        </w:tc>
      </w:tr>
      <w:tr w:rsidR="00000440" w:rsidRPr="00000440" w14:paraId="4D363EC3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1D18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3</w:t>
            </w:r>
          </w:p>
        </w:tc>
        <w:tc>
          <w:tcPr>
            <w:tcW w:w="0" w:type="auto"/>
            <w:vAlign w:val="center"/>
            <w:hideMark/>
          </w:tcPr>
          <w:p w14:paraId="2EE0CA8B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est SQL Injection</w:t>
            </w:r>
          </w:p>
        </w:tc>
        <w:tc>
          <w:tcPr>
            <w:tcW w:w="0" w:type="auto"/>
            <w:vAlign w:val="center"/>
            <w:hideMark/>
          </w:tcPr>
          <w:p w14:paraId="00C6F27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la protezione del database contro attacchi SQL Injection</w:t>
            </w:r>
          </w:p>
        </w:tc>
        <w:tc>
          <w:tcPr>
            <w:tcW w:w="0" w:type="auto"/>
            <w:vAlign w:val="center"/>
            <w:hideMark/>
          </w:tcPr>
          <w:p w14:paraId="6B4F9883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nput malevolo</w:t>
            </w:r>
          </w:p>
        </w:tc>
        <w:tc>
          <w:tcPr>
            <w:tcW w:w="0" w:type="auto"/>
            <w:vAlign w:val="center"/>
            <w:hideMark/>
          </w:tcPr>
          <w:p w14:paraId="679AD406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Query bloccata, nessuna compromissione dati</w:t>
            </w:r>
          </w:p>
        </w:tc>
        <w:tc>
          <w:tcPr>
            <w:tcW w:w="0" w:type="auto"/>
            <w:vAlign w:val="center"/>
            <w:hideMark/>
          </w:tcPr>
          <w:p w14:paraId="39C4C7EA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Sicurezza</w:t>
            </w:r>
          </w:p>
        </w:tc>
      </w:tr>
      <w:tr w:rsidR="00000440" w:rsidRPr="00000440" w14:paraId="7BC9F10E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2A81D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4</w:t>
            </w:r>
          </w:p>
        </w:tc>
        <w:tc>
          <w:tcPr>
            <w:tcW w:w="0" w:type="auto"/>
            <w:vAlign w:val="center"/>
            <w:hideMark/>
          </w:tcPr>
          <w:p w14:paraId="27C8423E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est XSS</w:t>
            </w:r>
          </w:p>
        </w:tc>
        <w:tc>
          <w:tcPr>
            <w:tcW w:w="0" w:type="auto"/>
            <w:vAlign w:val="center"/>
            <w:hideMark/>
          </w:tcPr>
          <w:p w14:paraId="48A218F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Verifica la protezione del sito contro attacchi Cross-Site Scripting (XSS)</w:t>
            </w:r>
          </w:p>
        </w:tc>
        <w:tc>
          <w:tcPr>
            <w:tcW w:w="0" w:type="auto"/>
            <w:vAlign w:val="center"/>
            <w:hideMark/>
          </w:tcPr>
          <w:p w14:paraId="0DA4B0C6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nput HTML malevolo</w:t>
            </w:r>
          </w:p>
        </w:tc>
        <w:tc>
          <w:tcPr>
            <w:tcW w:w="0" w:type="auto"/>
            <w:vAlign w:val="center"/>
            <w:hideMark/>
          </w:tcPr>
          <w:p w14:paraId="021E44C5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Input sanificato, nessun codice eseguito</w:t>
            </w:r>
          </w:p>
        </w:tc>
        <w:tc>
          <w:tcPr>
            <w:tcW w:w="0" w:type="auto"/>
            <w:vAlign w:val="center"/>
            <w:hideMark/>
          </w:tcPr>
          <w:p w14:paraId="5E40ECD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Sicurezza</w:t>
            </w:r>
          </w:p>
        </w:tc>
      </w:tr>
      <w:tr w:rsidR="00000440" w:rsidRPr="00000440" w14:paraId="53E62146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1A2D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TC015</w:t>
            </w:r>
          </w:p>
        </w:tc>
        <w:tc>
          <w:tcPr>
            <w:tcW w:w="0" w:type="auto"/>
            <w:vAlign w:val="center"/>
            <w:hideMark/>
          </w:tcPr>
          <w:p w14:paraId="4440FC94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Simulazione stress per ordini</w:t>
            </w:r>
          </w:p>
        </w:tc>
        <w:tc>
          <w:tcPr>
            <w:tcW w:w="0" w:type="auto"/>
            <w:vAlign w:val="center"/>
            <w:hideMark/>
          </w:tcPr>
          <w:p w14:paraId="0C2697E1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Simula 100 ordini simultanei per testare la gestione di carico del sistema</w:t>
            </w:r>
          </w:p>
        </w:tc>
        <w:tc>
          <w:tcPr>
            <w:tcW w:w="0" w:type="auto"/>
            <w:vAlign w:val="center"/>
            <w:hideMark/>
          </w:tcPr>
          <w:p w14:paraId="3F9D4B9C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Sessioni multiple</w:t>
            </w:r>
          </w:p>
        </w:tc>
        <w:tc>
          <w:tcPr>
            <w:tcW w:w="0" w:type="auto"/>
            <w:vAlign w:val="center"/>
            <w:hideMark/>
          </w:tcPr>
          <w:p w14:paraId="106A7458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Nessun crash, tempi di risposta accettabili</w:t>
            </w:r>
          </w:p>
        </w:tc>
        <w:tc>
          <w:tcPr>
            <w:tcW w:w="0" w:type="auto"/>
            <w:vAlign w:val="center"/>
            <w:hideMark/>
          </w:tcPr>
          <w:p w14:paraId="5EFE112F" w14:textId="77777777" w:rsidR="00000440" w:rsidRPr="00000440" w:rsidRDefault="00000440" w:rsidP="00000440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000440">
              <w:rPr>
                <w:color w:val="auto"/>
              </w:rPr>
              <w:t>Performance</w:t>
            </w:r>
          </w:p>
        </w:tc>
      </w:tr>
    </w:tbl>
    <w:p w14:paraId="51EFD0B6" w14:textId="77777777" w:rsidR="00000440" w:rsidRPr="00000440" w:rsidRDefault="00000440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2D3C4554" w14:textId="18FCBA1D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3 Documentazione e Report dei Test</w:t>
      </w:r>
    </w:p>
    <w:p w14:paraId="7C3C640E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Ogni test eseguito sarà documentato con i risultati dettagliati e le eventuali anomalie riscontrate.</w:t>
      </w:r>
    </w:p>
    <w:p w14:paraId="33D7644C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lastRenderedPageBreak/>
        <w:t xml:space="preserve">In caso di errori, verranno prodotti </w:t>
      </w:r>
      <w:r w:rsidRPr="00834D37">
        <w:rPr>
          <w:b/>
          <w:bCs/>
          <w:color w:val="auto"/>
        </w:rPr>
        <w:t>Test Incident Reports</w:t>
      </w:r>
      <w:r w:rsidRPr="00834D37">
        <w:rPr>
          <w:color w:val="auto"/>
        </w:rPr>
        <w:t xml:space="preserve"> per analizzare le cause e definire le azioni correttive.</w:t>
      </w:r>
    </w:p>
    <w:p w14:paraId="692F9126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 test saranno rieseguiti dopo ogni correzione per garantire che il problema sia stato risolto e che non siano stati introdotti nuovi errori.</w:t>
      </w:r>
    </w:p>
    <w:p w14:paraId="60E03AF7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truttura garantisce una copertura essenziale dei test e assicura che il sistema funzioni correttamente nelle operazioni di base.</w:t>
      </w:r>
    </w:p>
    <w:p w14:paraId="73546B02" w14:textId="77777777" w:rsidR="00834D37" w:rsidRDefault="00834D37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AEEF910" w14:textId="77777777" w:rsidR="00000440" w:rsidRDefault="00000440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0BA55D3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B66CDF" wp14:editId="3E7B6BFC">
                <wp:extent cx="5892800" cy="12700"/>
                <wp:effectExtent l="0" t="0" r="0" b="0"/>
                <wp:docPr id="18186635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3001247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875B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nMv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B3DB2" w14:textId="2E0112D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2" w:name="_Toc184998812"/>
      <w:r>
        <w:rPr>
          <w:color w:val="D4AF37"/>
          <w:szCs w:val="36"/>
        </w:rPr>
        <w:t>10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schedule</w:t>
      </w:r>
      <w:bookmarkEnd w:id="12"/>
    </w:p>
    <w:p w14:paraId="1DFA986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EA70E3" wp14:editId="7FF97772">
                <wp:extent cx="5892800" cy="12700"/>
                <wp:effectExtent l="0" t="0" r="0" b="0"/>
                <wp:docPr id="721656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55931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F06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VbhCA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6CD180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sezione descrive il piano temporale per l’esecuzione dei test, le responsabilità assegnate, i rischi e le eventuali azioni correttive.</w:t>
      </w:r>
    </w:p>
    <w:p w14:paraId="16ADCBFB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1 Fasi del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4781"/>
        <w:gridCol w:w="1435"/>
        <w:gridCol w:w="1446"/>
      </w:tblGrid>
      <w:tr w:rsidR="00000440" w:rsidRPr="00000440" w14:paraId="5835B63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723A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9A0158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Attività</w:t>
            </w:r>
          </w:p>
        </w:tc>
        <w:tc>
          <w:tcPr>
            <w:tcW w:w="0" w:type="auto"/>
            <w:vAlign w:val="center"/>
            <w:hideMark/>
          </w:tcPr>
          <w:p w14:paraId="5D670E5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Durata Stimata</w:t>
            </w:r>
          </w:p>
        </w:tc>
        <w:tc>
          <w:tcPr>
            <w:tcW w:w="0" w:type="auto"/>
            <w:vAlign w:val="center"/>
            <w:hideMark/>
          </w:tcPr>
          <w:p w14:paraId="559F380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Responsabili</w:t>
            </w:r>
          </w:p>
        </w:tc>
      </w:tr>
      <w:tr w:rsidR="00000440" w:rsidRPr="00000440" w14:paraId="1FCE952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B587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Preparazione</w:t>
            </w:r>
          </w:p>
        </w:tc>
        <w:tc>
          <w:tcPr>
            <w:tcW w:w="0" w:type="auto"/>
            <w:vAlign w:val="center"/>
            <w:hideMark/>
          </w:tcPr>
          <w:p w14:paraId="259E48F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figurazione ambienti di test, creazione dati di test</w:t>
            </w:r>
          </w:p>
        </w:tc>
        <w:tc>
          <w:tcPr>
            <w:tcW w:w="0" w:type="auto"/>
            <w:vAlign w:val="center"/>
            <w:hideMark/>
          </w:tcPr>
          <w:p w14:paraId="4462F7B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23C6E1B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699D7DB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BF6C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unitari</w:t>
            </w:r>
          </w:p>
        </w:tc>
        <w:tc>
          <w:tcPr>
            <w:tcW w:w="0" w:type="auto"/>
            <w:vAlign w:val="center"/>
            <w:hideMark/>
          </w:tcPr>
          <w:p w14:paraId="3E77A17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Esecuzione test su classi DAO, Entity, Utility</w:t>
            </w:r>
          </w:p>
        </w:tc>
        <w:tc>
          <w:tcPr>
            <w:tcW w:w="0" w:type="auto"/>
            <w:vAlign w:val="center"/>
            <w:hideMark/>
          </w:tcPr>
          <w:p w14:paraId="0E7B06C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20C026B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Sviluppatori</w:t>
            </w:r>
          </w:p>
        </w:tc>
      </w:tr>
      <w:tr w:rsidR="00000440" w:rsidRPr="00000440" w14:paraId="084C136D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AA7D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funzionali</w:t>
            </w:r>
          </w:p>
        </w:tc>
        <w:tc>
          <w:tcPr>
            <w:tcW w:w="0" w:type="auto"/>
            <w:vAlign w:val="center"/>
            <w:hideMark/>
          </w:tcPr>
          <w:p w14:paraId="69053D7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delle principali funzionalità del sito</w:t>
            </w:r>
          </w:p>
        </w:tc>
        <w:tc>
          <w:tcPr>
            <w:tcW w:w="0" w:type="auto"/>
            <w:vAlign w:val="center"/>
            <w:hideMark/>
          </w:tcPr>
          <w:p w14:paraId="0914DD9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0084F8D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60572E95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E7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integrazione</w:t>
            </w:r>
          </w:p>
        </w:tc>
        <w:tc>
          <w:tcPr>
            <w:tcW w:w="0" w:type="auto"/>
            <w:vAlign w:val="center"/>
            <w:hideMark/>
          </w:tcPr>
          <w:p w14:paraId="1D6F14B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delle interazioni tra moduli DAO, Servlet e database</w:t>
            </w:r>
          </w:p>
        </w:tc>
        <w:tc>
          <w:tcPr>
            <w:tcW w:w="0" w:type="auto"/>
            <w:vAlign w:val="center"/>
            <w:hideMark/>
          </w:tcPr>
          <w:p w14:paraId="4979915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57C94B3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283334D0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2ED6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sicurezza</w:t>
            </w:r>
          </w:p>
        </w:tc>
        <w:tc>
          <w:tcPr>
            <w:tcW w:w="0" w:type="auto"/>
            <w:vAlign w:val="center"/>
            <w:hideMark/>
          </w:tcPr>
          <w:p w14:paraId="047AA279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trollo SQL Injection, XSS, protezione dati</w:t>
            </w:r>
          </w:p>
        </w:tc>
        <w:tc>
          <w:tcPr>
            <w:tcW w:w="0" w:type="auto"/>
            <w:vAlign w:val="center"/>
            <w:hideMark/>
          </w:tcPr>
          <w:p w14:paraId="6FB7C0D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776CE8F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4F46E5DA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DCFA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performance</w:t>
            </w:r>
          </w:p>
        </w:tc>
        <w:tc>
          <w:tcPr>
            <w:tcW w:w="0" w:type="auto"/>
            <w:vAlign w:val="center"/>
            <w:hideMark/>
          </w:tcPr>
          <w:p w14:paraId="2893129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st di carico su ordini, carrello e gestione utenti</w:t>
            </w:r>
          </w:p>
        </w:tc>
        <w:tc>
          <w:tcPr>
            <w:tcW w:w="0" w:type="auto"/>
            <w:vAlign w:val="center"/>
            <w:hideMark/>
          </w:tcPr>
          <w:p w14:paraId="2D3C8F5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07547CD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3C71A5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CC58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regressione</w:t>
            </w:r>
          </w:p>
        </w:tc>
        <w:tc>
          <w:tcPr>
            <w:tcW w:w="0" w:type="auto"/>
            <w:vAlign w:val="center"/>
            <w:hideMark/>
          </w:tcPr>
          <w:p w14:paraId="2F634E2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effettuazione test critici dopo correzione bug</w:t>
            </w:r>
          </w:p>
        </w:tc>
        <w:tc>
          <w:tcPr>
            <w:tcW w:w="0" w:type="auto"/>
            <w:vAlign w:val="center"/>
            <w:hideMark/>
          </w:tcPr>
          <w:p w14:paraId="0FBABE6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0A268B9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AB5926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9812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Validazione finale</w:t>
            </w:r>
          </w:p>
        </w:tc>
        <w:tc>
          <w:tcPr>
            <w:tcW w:w="0" w:type="auto"/>
            <w:vAlign w:val="center"/>
            <w:hideMark/>
          </w:tcPr>
          <w:p w14:paraId="06ED5678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generale e approvazione prima del rilascio</w:t>
            </w:r>
          </w:p>
        </w:tc>
        <w:tc>
          <w:tcPr>
            <w:tcW w:w="0" w:type="auto"/>
            <w:vAlign w:val="center"/>
            <w:hideMark/>
          </w:tcPr>
          <w:p w14:paraId="5A1AF92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1 giorno</w:t>
            </w:r>
          </w:p>
        </w:tc>
        <w:tc>
          <w:tcPr>
            <w:tcW w:w="0" w:type="auto"/>
            <w:vAlign w:val="center"/>
            <w:hideMark/>
          </w:tcPr>
          <w:p w14:paraId="57D4686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, PM</w:t>
            </w:r>
          </w:p>
        </w:tc>
      </w:tr>
    </w:tbl>
    <w:p w14:paraId="72BE5D98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2 Rischi e Contromi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813"/>
        <w:gridCol w:w="3687"/>
      </w:tblGrid>
      <w:tr w:rsidR="00000440" w:rsidRPr="00000440" w14:paraId="2D29EE8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8AC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schio</w:t>
            </w:r>
          </w:p>
        </w:tc>
        <w:tc>
          <w:tcPr>
            <w:tcW w:w="0" w:type="auto"/>
            <w:vAlign w:val="center"/>
            <w:hideMark/>
          </w:tcPr>
          <w:p w14:paraId="4AEEBA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Impatto</w:t>
            </w:r>
          </w:p>
        </w:tc>
        <w:tc>
          <w:tcPr>
            <w:tcW w:w="0" w:type="auto"/>
            <w:vAlign w:val="center"/>
            <w:hideMark/>
          </w:tcPr>
          <w:p w14:paraId="4379A7D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tromisura</w:t>
            </w:r>
          </w:p>
        </w:tc>
      </w:tr>
      <w:tr w:rsidR="00000440" w:rsidRPr="00000440" w14:paraId="4002B10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F923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mbienti di test non disponibili</w:t>
            </w:r>
          </w:p>
        </w:tc>
        <w:tc>
          <w:tcPr>
            <w:tcW w:w="0" w:type="auto"/>
            <w:vAlign w:val="center"/>
            <w:hideMark/>
          </w:tcPr>
          <w:p w14:paraId="36885F0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8B1973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reare ambienti ridondanti</w:t>
            </w:r>
          </w:p>
        </w:tc>
      </w:tr>
      <w:tr w:rsidR="00000440" w:rsidRPr="00000440" w14:paraId="4A0C642A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658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Bug critici bloccanti</w:t>
            </w:r>
          </w:p>
        </w:tc>
        <w:tc>
          <w:tcPr>
            <w:tcW w:w="0" w:type="auto"/>
            <w:vAlign w:val="center"/>
            <w:hideMark/>
          </w:tcPr>
          <w:p w14:paraId="549911C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F4AF7A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Debugging immediato, iterazione test</w:t>
            </w:r>
          </w:p>
        </w:tc>
      </w:tr>
      <w:tr w:rsidR="00000440" w:rsidRPr="00000440" w14:paraId="772C87FF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819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tardi nelle correzioni</w:t>
            </w:r>
          </w:p>
        </w:tc>
        <w:tc>
          <w:tcPr>
            <w:tcW w:w="0" w:type="auto"/>
            <w:vAlign w:val="center"/>
            <w:hideMark/>
          </w:tcPr>
          <w:p w14:paraId="2F56572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1E59D42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Definizione di SLA per fix bug</w:t>
            </w:r>
          </w:p>
        </w:tc>
      </w:tr>
      <w:tr w:rsidR="00000440" w:rsidRPr="00000440" w14:paraId="748B3EC4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A4BC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lastRenderedPageBreak/>
              <w:t>Risorse insufficienti per testing</w:t>
            </w:r>
          </w:p>
        </w:tc>
        <w:tc>
          <w:tcPr>
            <w:tcW w:w="0" w:type="auto"/>
            <w:vAlign w:val="center"/>
            <w:hideMark/>
          </w:tcPr>
          <w:p w14:paraId="42EAF59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4ADBFD2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Pianificazione preventiva del personale</w:t>
            </w:r>
          </w:p>
        </w:tc>
      </w:tr>
    </w:tbl>
    <w:p w14:paraId="1CF3EC9A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3 Responsabilità</w:t>
      </w:r>
    </w:p>
    <w:p w14:paraId="54C88C1D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viluppatori</w:t>
      </w:r>
      <w:r w:rsidRPr="00000440">
        <w:rPr>
          <w:color w:val="auto"/>
        </w:rPr>
        <w:t>: Eseguono test unitari e correggono bug.</w:t>
      </w:r>
    </w:p>
    <w:p w14:paraId="2CB408E8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QA Team</w:t>
      </w:r>
      <w:r w:rsidRPr="00000440">
        <w:rPr>
          <w:color w:val="auto"/>
        </w:rPr>
        <w:t>: Esegue test funzionali, di integrazione e sicurezza.</w:t>
      </w:r>
    </w:p>
    <w:p w14:paraId="11C673FE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Project Manager (PM)</w:t>
      </w:r>
      <w:r w:rsidRPr="00000440">
        <w:rPr>
          <w:color w:val="auto"/>
        </w:rPr>
        <w:t>: Supervisiona il processo e approva il rilascio finale.</w:t>
      </w:r>
    </w:p>
    <w:p w14:paraId="055C843C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4 Strumenti Utilizzati</w:t>
      </w:r>
    </w:p>
    <w:p w14:paraId="4949A4AC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JUnit</w:t>
      </w:r>
      <w:r w:rsidRPr="00000440">
        <w:rPr>
          <w:color w:val="auto"/>
        </w:rPr>
        <w:t xml:space="preserve"> per test unitari</w:t>
      </w:r>
    </w:p>
    <w:p w14:paraId="293F4123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elenium</w:t>
      </w:r>
      <w:r w:rsidRPr="00000440">
        <w:rPr>
          <w:color w:val="auto"/>
        </w:rPr>
        <w:t xml:space="preserve"> per test funzionali automatizzati</w:t>
      </w:r>
    </w:p>
    <w:p w14:paraId="7AB2AFB5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Postman</w:t>
      </w:r>
      <w:r w:rsidRPr="00000440">
        <w:rPr>
          <w:color w:val="auto"/>
        </w:rPr>
        <w:t xml:space="preserve"> per test API</w:t>
      </w:r>
    </w:p>
    <w:p w14:paraId="340BA459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JMeter</w:t>
      </w:r>
      <w:r w:rsidRPr="00000440">
        <w:rPr>
          <w:color w:val="auto"/>
        </w:rPr>
        <w:t xml:space="preserve"> per test di carico e performance</w:t>
      </w:r>
    </w:p>
    <w:p w14:paraId="3DACABE5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OWASP ZAP</w:t>
      </w:r>
      <w:r w:rsidRPr="00000440">
        <w:rPr>
          <w:color w:val="auto"/>
        </w:rPr>
        <w:t xml:space="preserve"> per test di sicurezza</w:t>
      </w:r>
    </w:p>
    <w:p w14:paraId="244B478F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pianificazione garantisce un testing completo ed efficace prima della messa in produzione del sistema.</w:t>
      </w:r>
    </w:p>
    <w:p w14:paraId="35FCB2E3" w14:textId="77777777" w:rsidR="0009701D" w:rsidRPr="000746CC" w:rsidRDefault="0009701D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09701D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6CCB" w14:textId="77777777" w:rsidR="008F6ABA" w:rsidRDefault="008F6ABA">
      <w:pPr>
        <w:spacing w:after="0" w:line="240" w:lineRule="auto"/>
      </w:pPr>
      <w:r>
        <w:separator/>
      </w:r>
    </w:p>
  </w:endnote>
  <w:endnote w:type="continuationSeparator" w:id="0">
    <w:p w14:paraId="0CE1F561" w14:textId="77777777" w:rsidR="008F6ABA" w:rsidRDefault="008F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3A95EF6B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4824B565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DE5D0B">
      <w:rPr>
        <w:rFonts w:ascii="Century Gothic" w:eastAsia="Century Gothic" w:hAnsi="Century Gothic" w:cs="Century Gothic"/>
        <w:color w:val="D4AF37"/>
        <w:sz w:val="16"/>
      </w:rPr>
      <w:t>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C300" w14:textId="77777777" w:rsidR="008F6ABA" w:rsidRDefault="008F6ABA">
      <w:pPr>
        <w:spacing w:after="0" w:line="240" w:lineRule="auto"/>
      </w:pPr>
      <w:r>
        <w:separator/>
      </w:r>
    </w:p>
  </w:footnote>
  <w:footnote w:type="continuationSeparator" w:id="0">
    <w:p w14:paraId="6D92BC90" w14:textId="77777777" w:rsidR="008F6ABA" w:rsidRDefault="008F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44F"/>
    <w:multiLevelType w:val="multilevel"/>
    <w:tmpl w:val="E9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96"/>
    <w:multiLevelType w:val="multilevel"/>
    <w:tmpl w:val="5D6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9AD"/>
    <w:multiLevelType w:val="multilevel"/>
    <w:tmpl w:val="2CA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35B"/>
    <w:multiLevelType w:val="multilevel"/>
    <w:tmpl w:val="950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A20B0"/>
    <w:multiLevelType w:val="multilevel"/>
    <w:tmpl w:val="631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5558C"/>
    <w:multiLevelType w:val="multilevel"/>
    <w:tmpl w:val="21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60313"/>
    <w:multiLevelType w:val="multilevel"/>
    <w:tmpl w:val="51C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2B4D"/>
    <w:multiLevelType w:val="multilevel"/>
    <w:tmpl w:val="AD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D84"/>
    <w:multiLevelType w:val="multilevel"/>
    <w:tmpl w:val="040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14CA"/>
    <w:multiLevelType w:val="multilevel"/>
    <w:tmpl w:val="982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D56"/>
    <w:multiLevelType w:val="multilevel"/>
    <w:tmpl w:val="98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23C27"/>
    <w:multiLevelType w:val="multilevel"/>
    <w:tmpl w:val="D6B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32962"/>
    <w:multiLevelType w:val="multilevel"/>
    <w:tmpl w:val="9DD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D5C"/>
    <w:multiLevelType w:val="multilevel"/>
    <w:tmpl w:val="429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E3343"/>
    <w:multiLevelType w:val="multilevel"/>
    <w:tmpl w:val="BC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54684"/>
    <w:multiLevelType w:val="multilevel"/>
    <w:tmpl w:val="D9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64D2F"/>
    <w:multiLevelType w:val="multilevel"/>
    <w:tmpl w:val="98F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B0921"/>
    <w:multiLevelType w:val="multilevel"/>
    <w:tmpl w:val="B20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83992"/>
    <w:multiLevelType w:val="multilevel"/>
    <w:tmpl w:val="CC8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B6AB7"/>
    <w:multiLevelType w:val="multilevel"/>
    <w:tmpl w:val="5A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A7498"/>
    <w:multiLevelType w:val="multilevel"/>
    <w:tmpl w:val="5B9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01E3D"/>
    <w:multiLevelType w:val="multilevel"/>
    <w:tmpl w:val="64A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77857"/>
    <w:multiLevelType w:val="multilevel"/>
    <w:tmpl w:val="D8C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280">
    <w:abstractNumId w:val="15"/>
  </w:num>
  <w:num w:numId="2" w16cid:durableId="616570387">
    <w:abstractNumId w:val="9"/>
  </w:num>
  <w:num w:numId="3" w16cid:durableId="1696687101">
    <w:abstractNumId w:val="18"/>
  </w:num>
  <w:num w:numId="4" w16cid:durableId="2020887581">
    <w:abstractNumId w:val="13"/>
  </w:num>
  <w:num w:numId="5" w16cid:durableId="225460069">
    <w:abstractNumId w:val="14"/>
  </w:num>
  <w:num w:numId="6" w16cid:durableId="1680355774">
    <w:abstractNumId w:val="20"/>
  </w:num>
  <w:num w:numId="7" w16cid:durableId="892692247">
    <w:abstractNumId w:val="5"/>
  </w:num>
  <w:num w:numId="8" w16cid:durableId="1369525302">
    <w:abstractNumId w:val="19"/>
  </w:num>
  <w:num w:numId="9" w16cid:durableId="874195861">
    <w:abstractNumId w:val="22"/>
  </w:num>
  <w:num w:numId="10" w16cid:durableId="1885284723">
    <w:abstractNumId w:val="11"/>
  </w:num>
  <w:num w:numId="11" w16cid:durableId="1565751805">
    <w:abstractNumId w:val="21"/>
  </w:num>
  <w:num w:numId="12" w16cid:durableId="247808126">
    <w:abstractNumId w:val="10"/>
  </w:num>
  <w:num w:numId="13" w16cid:durableId="2002731228">
    <w:abstractNumId w:val="17"/>
  </w:num>
  <w:num w:numId="14" w16cid:durableId="143814575">
    <w:abstractNumId w:val="3"/>
  </w:num>
  <w:num w:numId="15" w16cid:durableId="890464370">
    <w:abstractNumId w:val="16"/>
  </w:num>
  <w:num w:numId="16" w16cid:durableId="1918242530">
    <w:abstractNumId w:val="8"/>
  </w:num>
  <w:num w:numId="17" w16cid:durableId="684986279">
    <w:abstractNumId w:val="1"/>
  </w:num>
  <w:num w:numId="18" w16cid:durableId="1967421968">
    <w:abstractNumId w:val="12"/>
  </w:num>
  <w:num w:numId="19" w16cid:durableId="1151554277">
    <w:abstractNumId w:val="4"/>
  </w:num>
  <w:num w:numId="20" w16cid:durableId="1973245471">
    <w:abstractNumId w:val="6"/>
  </w:num>
  <w:num w:numId="21" w16cid:durableId="2071419891">
    <w:abstractNumId w:val="7"/>
  </w:num>
  <w:num w:numId="22" w16cid:durableId="2047019097">
    <w:abstractNumId w:val="2"/>
  </w:num>
  <w:num w:numId="23" w16cid:durableId="133210117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0440"/>
    <w:rsid w:val="000045E5"/>
    <w:rsid w:val="0000725C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A667C"/>
    <w:rsid w:val="001B3D3C"/>
    <w:rsid w:val="001B60C9"/>
    <w:rsid w:val="001C5E37"/>
    <w:rsid w:val="001D14B2"/>
    <w:rsid w:val="001D55F9"/>
    <w:rsid w:val="001F0FC7"/>
    <w:rsid w:val="001F1537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67B12"/>
    <w:rsid w:val="00371344"/>
    <w:rsid w:val="003813B8"/>
    <w:rsid w:val="00382CF5"/>
    <w:rsid w:val="003843A3"/>
    <w:rsid w:val="003A20B8"/>
    <w:rsid w:val="003B1547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F59B4"/>
    <w:rsid w:val="0080769A"/>
    <w:rsid w:val="00810F39"/>
    <w:rsid w:val="00815496"/>
    <w:rsid w:val="008172A1"/>
    <w:rsid w:val="00822F92"/>
    <w:rsid w:val="00834D37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35FE"/>
    <w:rsid w:val="008E6B7B"/>
    <w:rsid w:val="008E6C07"/>
    <w:rsid w:val="008F6ABA"/>
    <w:rsid w:val="00923620"/>
    <w:rsid w:val="00930246"/>
    <w:rsid w:val="009314DC"/>
    <w:rsid w:val="00947240"/>
    <w:rsid w:val="00950E84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59DD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80</cp:revision>
  <cp:lastPrinted>2025-02-12T19:26:00Z</cp:lastPrinted>
  <dcterms:created xsi:type="dcterms:W3CDTF">2024-11-11T14:53:00Z</dcterms:created>
  <dcterms:modified xsi:type="dcterms:W3CDTF">2025-02-12T19:27:00Z</dcterms:modified>
</cp:coreProperties>
</file>